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570F971E" w14:textId="77777777" w:rsidR="00300329" w:rsidRPr="00E14BFF" w:rsidRDefault="00300329" w:rsidP="00300329">
      <w:pPr>
        <w:pStyle w:val="a3"/>
        <w:numPr>
          <w:ilvl w:val="0"/>
          <w:numId w:val="9"/>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B0C1C72"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7AAC24D7"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390E4DB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74C8E210"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59956590"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536638ED"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300329">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21D79">
      <w:pPr>
        <w:pStyle w:val="a3"/>
        <w:numPr>
          <w:ilvl w:val="0"/>
          <w:numId w:val="36"/>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FF0498"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FF0498"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FF0498"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BCB4ED3"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2AC1A75C"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hyperlink r:id="rId31" w:anchor="cite_note-1" w:history="1">
        <w:r w:rsidRPr="00300329">
          <w:rPr>
            <w:color w:val="3E3E3E"/>
          </w:rPr>
          <w:t>[1]</w:t>
        </w:r>
      </w:hyperlink>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2" w:tooltip="VMware" w:history="1">
        <w:r w:rsidRPr="00300329">
          <w:rPr>
            <w:color w:val="3E3E3E"/>
          </w:rPr>
          <w:t>VMware</w:t>
        </w:r>
      </w:hyperlink>
      <w:r w:rsidRPr="00300329">
        <w:rPr>
          <w:rFonts w:eastAsia="Songti SC"/>
          <w:color w:val="3E3E3E"/>
        </w:rPr>
        <w:t>赞助。</w:t>
      </w:r>
      <w:hyperlink r:id="rId33" w:anchor="cite_note-2" w:history="1">
        <w:r w:rsidRPr="00300329">
          <w:rPr>
            <w:color w:val="3E3E3E"/>
          </w:rPr>
          <w:t>[2]</w:t>
        </w:r>
      </w:hyperlink>
      <w:hyperlink r:id="rId34"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hyperlink r:id="rId35" w:anchor="cite_note-4" w:history="1">
        <w:r w:rsidRPr="00300329">
          <w:rPr>
            <w:color w:val="3E3E3E"/>
          </w:rPr>
          <w:t>[4]</w:t>
        </w:r>
      </w:hyperlink>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6" w:tooltip="关联数组" w:history="1">
        <w:r w:rsidRPr="00300329">
          <w:rPr>
            <w:color w:val="3E3E3E"/>
          </w:rPr>
          <w:t>字典</w:t>
        </w:r>
      </w:hyperlink>
      <w:r w:rsidRPr="00300329">
        <w:rPr>
          <w:rFonts w:eastAsia="Songti SC"/>
          <w:color w:val="3E3E3E"/>
        </w:rPr>
        <w:t>构成。与其他</w:t>
      </w:r>
      <w:hyperlink r:id="rId37"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8"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9" w:tooltip="串列 (抽象数据类型)" w:history="1">
        <w:r w:rsidRPr="00300329">
          <w:rPr>
            <w:color w:val="3E3E3E"/>
          </w:rPr>
          <w:t>列表</w:t>
        </w:r>
      </w:hyperlink>
      <w:r w:rsidRPr="00300329">
        <w:rPr>
          <w:rFonts w:eastAsia="Songti SC"/>
          <w:color w:val="3E3E3E"/>
        </w:rPr>
        <w:t>，无序、有序的</w:t>
      </w:r>
      <w:hyperlink r:id="rId40"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w:t>
      </w:r>
      <w:r w:rsidRPr="00300329">
        <w:rPr>
          <w:rFonts w:eastAsia="Songti SC" w:hint="eastAsia"/>
          <w:color w:val="3E3E3E"/>
        </w:rPr>
        <w:lastRenderedPageBreak/>
        <w:t>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53E5E9A7" w:rsidR="00F04FC9" w:rsidRPr="00300329" w:rsidRDefault="00F04FC9" w:rsidP="00F61CC3">
      <w:pPr>
        <w:pStyle w:val="a3"/>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2.</w:t>
      </w:r>
      <w:r w:rsidR="00F61CC3">
        <w:rPr>
          <w:rFonts w:eastAsia="Songti SC"/>
          <w:color w:val="3E3E3E"/>
        </w:rPr>
        <w:t>2.</w:t>
      </w:r>
      <w:r w:rsidR="00F61CC3">
        <w:rPr>
          <w:rFonts w:eastAsia="Songti SC" w:hint="eastAsia"/>
          <w:color w:val="3E3E3E"/>
        </w:rPr>
        <w:t>6</w:t>
      </w:r>
      <w:r w:rsidRPr="00300329">
        <w:rPr>
          <w:rFonts w:eastAsia="Songti SC" w:hint="eastAsia"/>
          <w:color w:val="3E3E3E"/>
        </w:rPr>
        <w:t xml:space="preserve"> </w:t>
      </w:r>
      <w:r w:rsidRPr="00300329">
        <w:rPr>
          <w:rFonts w:eastAsia="Songti SC" w:hint="eastAsia"/>
          <w:color w:val="3E3E3E"/>
        </w:rPr>
        <w:t>消息</w:t>
      </w:r>
      <w:r w:rsidRPr="00300329">
        <w:rPr>
          <w:rFonts w:eastAsia="Songti SC"/>
          <w:color w:val="3E3E3E"/>
        </w:rPr>
        <w:t>队列</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093049"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038E34AB"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018736ED"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3B52DB6B"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74B86FFC"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62AD133A"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24C77B81"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13D9B8C4"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2291F3D2"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5443971B"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4008BC27"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6BC1B7C8" w14:textId="3B64FC57"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lastRenderedPageBreak/>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整体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34478BC5"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7910E1" w:rsidRPr="00F61CC3">
        <w:rPr>
          <w:rFonts w:ascii="Heiti SC Light" w:eastAsia="Heiti SC Light" w:hint="eastAsia"/>
          <w:b/>
          <w:color w:val="3E3E3E"/>
        </w:rPr>
        <w:t xml:space="preserve">需求分析：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高承载能力</w:t>
      </w:r>
      <w:r w:rsidRPr="00300329">
        <w:rPr>
          <w:rFonts w:eastAsia="Songti SC"/>
          <w:color w:val="3E3E3E"/>
        </w:rPr>
        <w:t></w:t>
      </w:r>
    </w:p>
    <w:p w14:paraId="54841865" w14:textId="7782221C"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本文中事务是指服务端程序执行的某一种操作</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70D29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Pr="00300329">
        <w:rPr>
          <w:rFonts w:eastAsia="Songti SC" w:hint="eastAsia"/>
          <w:color w:val="3E3E3E"/>
        </w:rPr>
        <w:t>核也的工作是需要设计通用性较强的各类通用模块</w:t>
      </w:r>
      <w:r w:rsidRPr="00300329">
        <w:rPr>
          <w:rFonts w:eastAsia="Songti SC" w:hint="eastAsia"/>
          <w:color w:val="3E3E3E"/>
        </w:rPr>
        <w:t>,</w:t>
      </w:r>
      <w:r w:rsidRPr="00300329">
        <w:rPr>
          <w:rFonts w:eastAsia="Songti SC" w:hint="eastAsia"/>
          <w:color w:val="3E3E3E"/>
        </w:rPr>
        <w:t>如</w:t>
      </w:r>
      <w:r w:rsidRPr="00300329">
        <w:rPr>
          <w:rFonts w:eastAsia="Songti SC" w:hint="eastAsia"/>
          <w:color w:val="3E3E3E"/>
        </w:rPr>
        <w:t>:</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300329">
        <w:rPr>
          <w:rFonts w:eastAsia="Songti SC" w:hint="eastAsia"/>
          <w:color w:val="3E3E3E"/>
        </w:rPr>
        <w:t>,</w:t>
      </w:r>
      <w:r w:rsidRPr="00300329">
        <w:rPr>
          <w:rFonts w:eastAsia="Songti SC" w:hint="eastAsia"/>
          <w:color w:val="3E3E3E"/>
        </w:rPr>
        <w:t>从而使得开发新游戏内容效率大大増加。</w:t>
      </w:r>
      <w:r w:rsidRPr="00300329">
        <w:rPr>
          <w:rFonts w:eastAsia="Songti SC"/>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2E844E20"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賴合</w:t>
      </w:r>
      <w:r w:rsidRPr="00300329">
        <w:rPr>
          <w:rFonts w:eastAsia="Songti SC"/>
          <w:color w:val="3E3E3E"/>
        </w:rPr>
        <w:t></w:t>
      </w:r>
    </w:p>
    <w:p w14:paraId="141DB387" w14:textId="41A898D0"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2120A5" w:rsidRPr="00300329">
        <w:rPr>
          <w:rFonts w:eastAsia="Songti SC" w:hint="eastAsia"/>
          <w:color w:val="3E3E3E"/>
        </w:rPr>
        <w:t>各个模块之间如果賴合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2120A5" w:rsidRPr="00300329">
        <w:rPr>
          <w:rFonts w:eastAsia="Songti SC" w:hint="eastAsia"/>
          <w:color w:val="3E3E3E"/>
        </w:rPr>
        <w:t>服务端架构各模块之间低賴合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1DC44DEC" w14:textId="49B65555" w:rsidR="002120A5"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本文低耦合</w:t>
      </w:r>
      <w:r w:rsidR="002120A5" w:rsidRPr="00300329">
        <w:rPr>
          <w:rFonts w:eastAsia="Songti SC" w:hint="eastAsia"/>
          <w:color w:val="3E3E3E"/>
        </w:rPr>
        <w:t>的设计目标主要是通过对网页游戏服务端的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2120A5" w:rsidRPr="00300329">
        <w:rPr>
          <w:rFonts w:eastAsia="Songti SC" w:hint="eastAsia"/>
          <w:color w:val="3E3E3E"/>
        </w:rPr>
        <w:t>通过通信模块来实现各个模块之间的交互</w:t>
      </w:r>
      <w:r w:rsidR="002120A5" w:rsidRPr="00300329">
        <w:rPr>
          <w:rFonts w:eastAsia="Songti SC" w:hint="eastAsia"/>
          <w:color w:val="3E3E3E"/>
        </w:rPr>
        <w:t>,</w:t>
      </w:r>
      <w:r w:rsidR="002120A5" w:rsidRPr="00300329">
        <w:rPr>
          <w:rFonts w:eastAsia="Songti SC" w:hint="eastAsia"/>
          <w:color w:val="3E3E3E"/>
        </w:rPr>
        <w:t>将逻辑业务与底层数据传输、数据存储分离开。</w:t>
      </w:r>
      <w:r w:rsidR="002120A5" w:rsidRPr="00300329">
        <w:rPr>
          <w:rFonts w:eastAsia="Songti SC"/>
          <w:color w:val="3E3E3E"/>
        </w:rPr>
        <w:t></w:t>
      </w:r>
    </w:p>
    <w:p w14:paraId="0EEE263D"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5CCCCA7D" w14:textId="083BED6E" w:rsidR="002120A5" w:rsidRPr="00300329" w:rsidRDefault="005E4C2F"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图！</w:t>
      </w:r>
    </w:p>
    <w:p w14:paraId="3E88FAE5" w14:textId="16AC403F" w:rsidR="007950D1" w:rsidRPr="00300329"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102738B8" w14:textId="5E4D25B6" w:rsidR="00FC448B" w:rsidRPr="00300329" w:rsidRDefault="005E4C2F"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图！</w:t>
      </w:r>
    </w:p>
    <w:p w14:paraId="735C179C" w14:textId="3DC9DC1A" w:rsidR="00FC448B" w:rsidRDefault="00FF0498"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3.</w:t>
      </w:r>
      <w:r>
        <w:rPr>
          <w:rFonts w:eastAsia="Songti SC" w:hint="eastAsia"/>
          <w:color w:val="3E3E3E"/>
        </w:rPr>
        <w:t>2.2.1</w:t>
      </w:r>
      <w:r w:rsidR="008E62A1" w:rsidRPr="00300329">
        <w:rPr>
          <w:rFonts w:eastAsia="Songti SC"/>
          <w:color w:val="3E3E3E"/>
        </w:rPr>
        <w:t>mysql</w:t>
      </w:r>
      <w:r w:rsidR="00FC448B" w:rsidRPr="00300329">
        <w:rPr>
          <w:rFonts w:eastAsia="Songti SC" w:hint="eastAsia"/>
          <w:color w:val="3E3E3E"/>
        </w:rPr>
        <w:t>做</w:t>
      </w:r>
      <w:r w:rsidR="00FC448B" w:rsidRPr="00300329">
        <w:rPr>
          <w:rFonts w:eastAsia="Songti SC"/>
          <w:color w:val="3E3E3E"/>
        </w:rPr>
        <w:t>数据存储</w:t>
      </w:r>
    </w:p>
    <w:p w14:paraId="69C888E7" w14:textId="6A0F4097" w:rsidR="00F61CC3" w:rsidRPr="00300329" w:rsidRDefault="00602D65" w:rsidP="00FF0498">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其中</w:t>
      </w:r>
      <w:r>
        <w:rPr>
          <w:rFonts w:eastAsia="Songti SC"/>
          <w:color w:val="3E3E3E"/>
        </w:rPr>
        <w:t>在</w:t>
      </w:r>
      <w:r>
        <w:rPr>
          <w:rFonts w:eastAsia="Songti SC" w:hint="eastAsia"/>
          <w:color w:val="3E3E3E"/>
        </w:rPr>
        <w:t>大</w:t>
      </w:r>
      <w:r>
        <w:rPr>
          <w:rFonts w:eastAsia="Songti SC"/>
          <w:color w:val="3E3E3E"/>
        </w:rPr>
        <w:t>访问量的</w:t>
      </w:r>
      <w:r>
        <w:rPr>
          <w:rFonts w:eastAsia="Songti SC" w:hint="eastAsia"/>
          <w:color w:val="3E3E3E"/>
        </w:rPr>
        <w:t>db</w:t>
      </w:r>
      <w:r>
        <w:rPr>
          <w:rFonts w:eastAsia="Songti SC"/>
          <w:color w:val="3E3E3E"/>
        </w:rPr>
        <w:t>查询</w:t>
      </w:r>
      <w:r>
        <w:rPr>
          <w:rFonts w:eastAsia="Songti SC" w:hint="eastAsia"/>
          <w:color w:val="3E3E3E"/>
        </w:rPr>
        <w:t>前</w:t>
      </w:r>
      <w:r>
        <w:rPr>
          <w:rFonts w:eastAsia="Songti SC"/>
          <w:color w:val="3E3E3E"/>
        </w:rPr>
        <w:t>，</w:t>
      </w:r>
      <w:r>
        <w:rPr>
          <w:rFonts w:eastAsia="Songti SC" w:hint="eastAsia"/>
          <w:color w:val="3E3E3E"/>
        </w:rPr>
        <w:t>我们</w:t>
      </w:r>
      <w:r>
        <w:rPr>
          <w:rFonts w:eastAsia="Songti SC"/>
          <w:color w:val="3E3E3E"/>
        </w:rPr>
        <w:t>会</w:t>
      </w:r>
      <w:r>
        <w:rPr>
          <w:rFonts w:eastAsia="Songti SC" w:hint="eastAsia"/>
          <w:color w:val="3E3E3E"/>
        </w:rPr>
        <w:t>增加</w:t>
      </w:r>
      <w:r>
        <w:rPr>
          <w:rFonts w:eastAsia="Songti SC"/>
          <w:color w:val="3E3E3E"/>
        </w:rPr>
        <w:t>一层</w:t>
      </w:r>
      <w:r>
        <w:rPr>
          <w:rFonts w:eastAsia="Songti SC"/>
          <w:color w:val="3E3E3E"/>
        </w:rPr>
        <w:t>redis</w:t>
      </w:r>
      <w:r w:rsidR="00FF0498">
        <w:rPr>
          <w:rFonts w:eastAsia="Songti SC"/>
          <w:color w:val="3E3E3E"/>
        </w:rPr>
        <w:t>缓存。</w:t>
      </w:r>
    </w:p>
    <w:p w14:paraId="5DFCC018" w14:textId="13DDC21C" w:rsidR="00FC448B"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缓存回</w:t>
      </w:r>
      <w:r w:rsidRPr="00300329">
        <w:rPr>
          <w:color w:val="3E3E3E"/>
        </w:rPr>
        <w:t>源逻辑</w:t>
      </w:r>
    </w:p>
    <w:p w14:paraId="3D6C60D9" w14:textId="1638265F"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主库</w:t>
      </w:r>
      <w:r w:rsidRPr="00300329">
        <w:rPr>
          <w:color w:val="3E3E3E"/>
        </w:rPr>
        <w:t>mysql</w:t>
      </w:r>
      <w:r w:rsidRPr="00300329">
        <w:rPr>
          <w:color w:val="3E3E3E"/>
        </w:rPr>
        <w:t>作为数据提交，</w:t>
      </w:r>
      <w:r w:rsidRPr="00300329">
        <w:rPr>
          <w:rFonts w:hint="eastAsia"/>
          <w:color w:val="3E3E3E"/>
        </w:rPr>
        <w:t>同时</w:t>
      </w:r>
      <w:r w:rsidRPr="00300329">
        <w:rPr>
          <w:color w:val="3E3E3E"/>
        </w:rPr>
        <w:t>同步到从库，</w:t>
      </w:r>
      <w:r w:rsidRPr="00300329">
        <w:rPr>
          <w:rFonts w:hint="eastAsia"/>
          <w:color w:val="3E3E3E"/>
        </w:rPr>
        <w:t>删除</w:t>
      </w:r>
      <w:r w:rsidRPr="00300329">
        <w:rPr>
          <w:color w:val="3E3E3E"/>
        </w:rPr>
        <w:t>缓存。</w:t>
      </w:r>
      <w:r w:rsidRPr="00300329">
        <w:rPr>
          <w:rFonts w:hint="eastAsia"/>
          <w:color w:val="3E3E3E"/>
        </w:rPr>
        <w:t>缓存</w:t>
      </w:r>
      <w:r w:rsidRPr="00300329">
        <w:rPr>
          <w:color w:val="3E3E3E"/>
        </w:rPr>
        <w:t>从从库去</w:t>
      </w:r>
      <w:r w:rsidRPr="00300329">
        <w:rPr>
          <w:rFonts w:hint="eastAsia"/>
          <w:color w:val="3E3E3E"/>
        </w:rPr>
        <w:t>回源</w:t>
      </w:r>
      <w:r w:rsidRPr="00300329">
        <w:rPr>
          <w:color w:val="3E3E3E"/>
        </w:rPr>
        <w:t>数据。</w:t>
      </w:r>
    </w:p>
    <w:p w14:paraId="44624F8E" w14:textId="77777777" w:rsidR="00FC448B"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07F3D8D1" w14:textId="31923D38" w:rsidR="00FC448B" w:rsidRDefault="00FC448B" w:rsidP="00300329">
      <w:pPr>
        <w:pStyle w:val="a3"/>
        <w:shd w:val="clear" w:color="auto" w:fill="FFFFFF"/>
        <w:spacing w:before="0" w:beforeAutospacing="0" w:after="0" w:afterAutospacing="0" w:line="366" w:lineRule="atLeast"/>
        <w:ind w:firstLine="560"/>
        <w:rPr>
          <w:b/>
          <w:bCs/>
        </w:rPr>
      </w:pPr>
      <w:r w:rsidRPr="00300329">
        <w:rPr>
          <w:rFonts w:hint="eastAsia"/>
          <w:b/>
          <w:bCs/>
          <w:noProof/>
        </w:rPr>
        <w:lastRenderedPageBreak/>
        <w:drawing>
          <wp:inline distT="0" distB="0" distL="0" distR="0" wp14:anchorId="2613092F" wp14:editId="73237025">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06934B7B" w14:textId="040DB82D" w:rsidR="00FF0498" w:rsidRDefault="00FF0498"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2.2.2 </w:t>
      </w:r>
      <w:r w:rsidRPr="00300329">
        <w:rPr>
          <w:rFonts w:eastAsia="Songti SC" w:hint="eastAsia"/>
          <w:color w:val="3E3E3E"/>
        </w:rPr>
        <w:t>redis</w:t>
      </w:r>
      <w:r w:rsidRPr="00300329">
        <w:rPr>
          <w:rFonts w:eastAsia="Songti SC"/>
          <w:color w:val="3E3E3E"/>
        </w:rPr>
        <w:t>做数据的实时性存储</w:t>
      </w:r>
    </w:p>
    <w:p w14:paraId="5BC36F78" w14:textId="77777777" w:rsidR="00FF0498" w:rsidRPr="00300329" w:rsidRDefault="00FF0498"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1.Key </w:t>
      </w:r>
      <w:r w:rsidRPr="00300329">
        <w:rPr>
          <w:rFonts w:eastAsia="Songti SC" w:hint="eastAsia"/>
          <w:color w:val="3E3E3E"/>
        </w:rPr>
        <w:t>命名规则</w:t>
      </w:r>
      <w:r w:rsidRPr="00300329">
        <w:rPr>
          <w:rFonts w:eastAsia="Songti SC" w:hint="eastAsia"/>
          <w:color w:val="3E3E3E"/>
        </w:rPr>
        <w:t xml:space="preserve"> </w:t>
      </w:r>
    </w:p>
    <w:p w14:paraId="73983ADD" w14:textId="77777777" w:rsidR="00FF0498" w:rsidRPr="00300329" w:rsidRDefault="00FF0498"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Key </w:t>
      </w:r>
      <w:r w:rsidRPr="00300329">
        <w:rPr>
          <w:rFonts w:eastAsia="Songti SC" w:hint="eastAsia"/>
          <w:color w:val="3E3E3E"/>
        </w:rPr>
        <w:t>采用字母</w:t>
      </w:r>
      <w:r w:rsidRPr="00300329">
        <w:rPr>
          <w:rFonts w:eastAsia="Songti SC" w:hint="eastAsia"/>
          <w:color w:val="3E3E3E"/>
        </w:rPr>
        <w:t>+</w:t>
      </w:r>
      <w:r w:rsidRPr="00300329">
        <w:rPr>
          <w:rFonts w:eastAsia="Songti SC" w:hint="eastAsia"/>
          <w:color w:val="3E3E3E"/>
        </w:rPr>
        <w:t>数字的形式</w:t>
      </w:r>
      <w:r w:rsidRPr="00300329">
        <w:rPr>
          <w:rFonts w:eastAsia="Songti SC" w:hint="eastAsia"/>
          <w:color w:val="3E3E3E"/>
        </w:rPr>
        <w:t xml:space="preserve"> </w:t>
      </w:r>
      <w:r w:rsidRPr="00300329">
        <w:rPr>
          <w:rFonts w:eastAsia="Songti SC" w:hint="eastAsia"/>
          <w:color w:val="3E3E3E"/>
        </w:rPr>
        <w:t>避免多个应用使用同一个</w:t>
      </w:r>
      <w:r w:rsidRPr="00300329">
        <w:rPr>
          <w:rFonts w:eastAsia="Songti SC" w:hint="eastAsia"/>
          <w:color w:val="3E3E3E"/>
        </w:rPr>
        <w:t xml:space="preserve"> key </w:t>
      </w:r>
      <w:r w:rsidRPr="00300329">
        <w:rPr>
          <w:rFonts w:eastAsia="Songti SC" w:hint="eastAsia"/>
          <w:color w:val="3E3E3E"/>
        </w:rPr>
        <w:t>的时候互相覆盖，主项目中的</w:t>
      </w:r>
      <w:r w:rsidRPr="00300329">
        <w:rPr>
          <w:rFonts w:eastAsia="Songti SC" w:hint="eastAsia"/>
          <w:color w:val="3E3E3E"/>
        </w:rPr>
        <w:t xml:space="preserve"> key </w:t>
      </w:r>
      <w:r w:rsidRPr="00300329">
        <w:rPr>
          <w:rFonts w:eastAsia="Songti SC" w:hint="eastAsia"/>
          <w:color w:val="3E3E3E"/>
        </w:rPr>
        <w:t>采用</w:t>
      </w:r>
      <w:r w:rsidRPr="00300329">
        <w:rPr>
          <w:rFonts w:eastAsia="Songti SC" w:hint="eastAsia"/>
          <w:color w:val="3E3E3E"/>
        </w:rPr>
        <w:t xml:space="preserve"> GJ#[UID] </w:t>
      </w:r>
      <w:r w:rsidRPr="00300329">
        <w:rPr>
          <w:rFonts w:eastAsia="Songti SC" w:hint="eastAsia"/>
          <w:color w:val="3E3E3E"/>
        </w:rPr>
        <w:t>例</w:t>
      </w:r>
      <w:r w:rsidRPr="00300329">
        <w:rPr>
          <w:rFonts w:eastAsia="Songti SC" w:hint="eastAsia"/>
          <w:color w:val="3E3E3E"/>
        </w:rPr>
        <w:t xml:space="preserve">:GJ12345678 </w:t>
      </w:r>
    </w:p>
    <w:p w14:paraId="32171C2F" w14:textId="77777777" w:rsidR="00FF0498" w:rsidRPr="00300329" w:rsidRDefault="00FF0498"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字段命名规则</w:t>
      </w:r>
      <w:r w:rsidRPr="00300329">
        <w:rPr>
          <w:rFonts w:eastAsia="Songti SC" w:hint="eastAsia"/>
          <w:color w:val="3E3E3E"/>
        </w:rPr>
        <w:t xml:space="preserve"> </w:t>
      </w:r>
    </w:p>
    <w:p w14:paraId="3BA10021" w14:textId="77777777" w:rsidR="00FF0498" w:rsidRPr="00300329" w:rsidRDefault="00FF0498"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主项目中的</w:t>
      </w:r>
      <w:r w:rsidRPr="00300329">
        <w:rPr>
          <w:rFonts w:eastAsia="Songti SC" w:hint="eastAsia"/>
          <w:color w:val="3E3E3E"/>
        </w:rPr>
        <w:t xml:space="preserve"> key </w:t>
      </w:r>
      <w:r w:rsidRPr="00300329">
        <w:rPr>
          <w:rFonts w:eastAsia="Songti SC" w:hint="eastAsia"/>
          <w:color w:val="3E3E3E"/>
        </w:rPr>
        <w:t>内包含多个字段</w:t>
      </w:r>
      <w:r w:rsidRPr="00300329">
        <w:rPr>
          <w:rFonts w:eastAsia="Songti SC" w:hint="eastAsia"/>
          <w:color w:val="3E3E3E"/>
        </w:rPr>
        <w:t xml:space="preserve"> </w:t>
      </w:r>
      <w:r w:rsidRPr="00300329">
        <w:rPr>
          <w:rFonts w:eastAsia="Songti SC" w:hint="eastAsia"/>
          <w:color w:val="3E3E3E"/>
        </w:rPr>
        <w:t>代表多个应用</w:t>
      </w:r>
      <w:r w:rsidRPr="00300329">
        <w:rPr>
          <w:rFonts w:eastAsia="Songti SC" w:hint="eastAsia"/>
          <w:color w:val="3E3E3E"/>
        </w:rPr>
        <w:t xml:space="preserve"> </w:t>
      </w:r>
      <w:r w:rsidRPr="00300329">
        <w:rPr>
          <w:rFonts w:eastAsia="Songti SC" w:hint="eastAsia"/>
          <w:color w:val="3E3E3E"/>
        </w:rPr>
        <w:t>目前给每个应用预留的字段取值范围为</w:t>
      </w:r>
      <w:r w:rsidRPr="00300329">
        <w:rPr>
          <w:rFonts w:eastAsia="Songti SC" w:hint="eastAsia"/>
          <w:color w:val="3E3E3E"/>
        </w:rPr>
        <w:t xml:space="preserve"> 100(</w:t>
      </w:r>
      <w:r w:rsidRPr="00300329">
        <w:rPr>
          <w:rFonts w:eastAsia="Songti SC" w:hint="eastAsia"/>
          <w:color w:val="3E3E3E"/>
        </w:rPr>
        <w:t>实际使用中字段不应该超过</w:t>
      </w:r>
      <w:r w:rsidRPr="00300329">
        <w:rPr>
          <w:rFonts w:eastAsia="Songti SC" w:hint="eastAsia"/>
          <w:color w:val="3E3E3E"/>
        </w:rPr>
        <w:t xml:space="preserve"> 10 </w:t>
      </w:r>
      <w:r w:rsidRPr="00300329">
        <w:rPr>
          <w:rFonts w:eastAsia="Songti SC" w:hint="eastAsia"/>
          <w:color w:val="3E3E3E"/>
        </w:rPr>
        <w:t>个左右不然使用哈希的意义不大了</w:t>
      </w:r>
      <w:r w:rsidRPr="00300329">
        <w:rPr>
          <w:rFonts w:eastAsia="Songti SC" w:hint="eastAsia"/>
          <w:color w:val="3E3E3E"/>
        </w:rPr>
        <w:t>)</w:t>
      </w:r>
      <w:r w:rsidRPr="00300329">
        <w:rPr>
          <w:rFonts w:eastAsia="Songti SC" w:hint="eastAsia"/>
          <w:color w:val="3E3E3E"/>
        </w:rPr>
        <w:t>。</w:t>
      </w:r>
      <w:r w:rsidRPr="00300329">
        <w:rPr>
          <w:rFonts w:eastAsia="Songti SC" w:hint="eastAsia"/>
          <w:color w:val="3E3E3E"/>
        </w:rPr>
        <w:t xml:space="preserve"> </w:t>
      </w:r>
    </w:p>
    <w:p w14:paraId="662DD00C" w14:textId="77777777" w:rsidR="00FF0498" w:rsidRPr="00300329" w:rsidRDefault="00FF0498" w:rsidP="00300329">
      <w:pPr>
        <w:pStyle w:val="a3"/>
        <w:shd w:val="clear" w:color="auto" w:fill="FFFFFF"/>
        <w:spacing w:before="0" w:beforeAutospacing="0" w:after="0" w:afterAutospacing="0" w:line="366" w:lineRule="atLeast"/>
        <w:ind w:firstLine="560"/>
        <w:rPr>
          <w:rFonts w:hint="eastAsia"/>
          <w:b/>
          <w:bCs/>
        </w:rPr>
      </w:pPr>
    </w:p>
    <w:p w14:paraId="0CBF241D" w14:textId="494210F9" w:rsidR="00171C3C"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hint="eastAsia"/>
          <w:color w:val="3E3E3E"/>
        </w:rPr>
        <w:t>异步</w:t>
      </w:r>
      <w:r>
        <w:rPr>
          <w:rFonts w:eastAsia="Songti SC"/>
          <w:color w:val="3E3E3E"/>
        </w:rPr>
        <w:t>消息队列</w:t>
      </w:r>
    </w:p>
    <w:p w14:paraId="182EF57C" w14:textId="2E083AA9" w:rsidR="00564D98" w:rsidRPr="00300329" w:rsidRDefault="00564D98" w:rsidP="00171C3C">
      <w:pPr>
        <w:pStyle w:val="a3"/>
        <w:shd w:val="clear" w:color="auto" w:fill="FFFFFF"/>
        <w:spacing w:before="0" w:beforeAutospacing="0" w:after="0" w:afterAutospacing="0" w:line="366" w:lineRule="atLeast"/>
        <w:rPr>
          <w:b/>
          <w:bCs/>
        </w:rPr>
      </w:pPr>
    </w:p>
    <w:p w14:paraId="5F2FB512" w14:textId="3A130D3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消息的异步处理</w:t>
      </w:r>
    </w:p>
    <w:p w14:paraId="07EEF8D6" w14:textId="75E68A3B"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lastRenderedPageBreak/>
        <w:t>我们</w:t>
      </w:r>
      <w:r w:rsidRPr="00300329">
        <w:rPr>
          <w:b/>
          <w:bCs/>
        </w:rPr>
        <w:t>向</w:t>
      </w:r>
      <w:r w:rsidRPr="00300329">
        <w:rPr>
          <w:b/>
          <w:bCs/>
        </w:rPr>
        <w:t>kafka</w:t>
      </w:r>
      <w:r w:rsidRPr="00300329">
        <w:rPr>
          <w:b/>
          <w:bCs/>
        </w:rPr>
        <w:t>发送事件，</w:t>
      </w:r>
      <w:r w:rsidRPr="00300329">
        <w:rPr>
          <w:rFonts w:hint="eastAsia"/>
          <w:b/>
          <w:bCs/>
        </w:rPr>
        <w:t>由</w:t>
      </w:r>
      <w:r w:rsidRPr="00300329">
        <w:rPr>
          <w:b/>
          <w:bCs/>
        </w:rPr>
        <w:t>wo</w:t>
      </w:r>
      <w:r w:rsidRPr="00300329">
        <w:rPr>
          <w:rFonts w:hint="eastAsia"/>
          <w:b/>
          <w:bCs/>
        </w:rPr>
        <w:t>rker</w:t>
      </w:r>
      <w:r w:rsidRPr="00300329">
        <w:rPr>
          <w:b/>
          <w:bCs/>
        </w:rPr>
        <w:t>去接事件处理请求。</w:t>
      </w:r>
    </w:p>
    <w:p w14:paraId="667A1E3A" w14:textId="15421CEE"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w:t>
      </w:r>
      <w:r w:rsidRPr="00300329">
        <w:rPr>
          <w:b/>
          <w:bCs/>
        </w:rPr>
        <w:t>kafka</w:t>
      </w:r>
      <w:r w:rsidRPr="00300329">
        <w:rPr>
          <w:b/>
          <w:bCs/>
        </w:rPr>
        <w:t>失败，</w:t>
      </w:r>
      <w:r w:rsidRPr="00300329">
        <w:rPr>
          <w:rFonts w:hint="eastAsia"/>
          <w:b/>
          <w:bCs/>
        </w:rPr>
        <w:t>会向</w:t>
      </w:r>
      <w:r w:rsidRPr="00300329">
        <w:rPr>
          <w:b/>
          <w:bCs/>
        </w:rPr>
        <w:t>redis</w:t>
      </w:r>
      <w:r w:rsidRPr="00300329">
        <w:rPr>
          <w:b/>
          <w:bCs/>
        </w:rPr>
        <w:t>里面添加记录，</w:t>
      </w:r>
      <w:r w:rsidRPr="00300329">
        <w:rPr>
          <w:rFonts w:hint="eastAsia"/>
          <w:b/>
          <w:bCs/>
        </w:rPr>
        <w:t>并</w:t>
      </w:r>
      <w:r w:rsidRPr="00300329">
        <w:rPr>
          <w:b/>
          <w:bCs/>
        </w:rPr>
        <w:t>轮询</w:t>
      </w:r>
      <w:r w:rsidRPr="00300329">
        <w:rPr>
          <w:rFonts w:hint="eastAsia"/>
          <w:b/>
          <w:bCs/>
        </w:rPr>
        <w:t>redis</w:t>
      </w:r>
      <w:r w:rsidRPr="00300329">
        <w:rPr>
          <w:b/>
          <w:bCs/>
        </w:rPr>
        <w:t>，</w:t>
      </w:r>
      <w:r w:rsidRPr="00300329">
        <w:rPr>
          <w:rFonts w:hint="eastAsia"/>
          <w:b/>
          <w:bCs/>
        </w:rPr>
        <w:t>尝试</w:t>
      </w:r>
      <w:r w:rsidRPr="00300329">
        <w:rPr>
          <w:b/>
          <w:bCs/>
        </w:rPr>
        <w:t>重新插入</w:t>
      </w:r>
      <w:r w:rsidRPr="00300329">
        <w:rPr>
          <w:b/>
          <w:bCs/>
        </w:rPr>
        <w:t>kafka</w:t>
      </w: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E463E5F" w14:textId="296FC4F4" w:rsidR="00D51C89" w:rsidRPr="00300329"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D51C89" w:rsidRPr="00300329">
        <w:rPr>
          <w:b/>
          <w:bCs/>
        </w:rPr>
        <w:t>模块详细设计</w:t>
      </w:r>
    </w:p>
    <w:p w14:paraId="25180464" w14:textId="1009A7F5"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交互式</w:t>
      </w:r>
      <w:r w:rsidRPr="00300329">
        <w:rPr>
          <w:rFonts w:eastAsia="Songti SC"/>
          <w:color w:val="3E3E3E"/>
        </w:rPr>
        <w:t>应用应有的交互功能，</w:t>
      </w:r>
      <w:r w:rsidRPr="00300329">
        <w:rPr>
          <w:rFonts w:eastAsia="Songti SC" w:hint="eastAsia"/>
          <w:color w:val="3E3E3E"/>
        </w:rPr>
        <w:t>包括</w:t>
      </w:r>
      <w:r w:rsidRPr="00300329">
        <w:rPr>
          <w:rFonts w:eastAsia="Songti SC"/>
          <w:color w:val="3E3E3E"/>
        </w:rPr>
        <w:t>提交功能，查询功能，</w:t>
      </w:r>
      <w:r w:rsidRPr="00300329">
        <w:rPr>
          <w:rFonts w:eastAsia="Songti SC" w:hint="eastAsia"/>
          <w:color w:val="3E3E3E"/>
        </w:rPr>
        <w:t>用户功能</w:t>
      </w:r>
      <w:r w:rsidRPr="00300329">
        <w:rPr>
          <w:rFonts w:eastAsia="Songti SC"/>
          <w:color w:val="3E3E3E"/>
        </w:rPr>
        <w:t>。</w:t>
      </w:r>
    </w:p>
    <w:p w14:paraId="094F7170" w14:textId="5D7D2E5B"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为了服务之间相互解耦合</w:t>
      </w:r>
      <w:r w:rsidRPr="00300329">
        <w:rPr>
          <w:rFonts w:eastAsia="Songti SC"/>
          <w:color w:val="3E3E3E"/>
        </w:rPr>
        <w:t>，</w:t>
      </w:r>
      <w:r w:rsidRPr="00300329">
        <w:rPr>
          <w:rFonts w:eastAsia="Songti SC" w:hint="eastAsia"/>
          <w:color w:val="3E3E3E"/>
        </w:rPr>
        <w:t>独立</w:t>
      </w:r>
      <w:r w:rsidRPr="00300329">
        <w:rPr>
          <w:rFonts w:eastAsia="Songti SC"/>
          <w:color w:val="3E3E3E"/>
        </w:rPr>
        <w:t>，</w:t>
      </w:r>
      <w:r w:rsidRPr="00300329">
        <w:rPr>
          <w:rFonts w:eastAsia="Songti SC" w:hint="eastAsia"/>
          <w:color w:val="3E3E3E"/>
        </w:rPr>
        <w:t>将</w:t>
      </w:r>
      <w:r w:rsidRPr="00300329">
        <w:rPr>
          <w:rFonts w:eastAsia="Songti SC"/>
          <w:color w:val="3E3E3E"/>
        </w:rPr>
        <w:t>交互式服务端</w:t>
      </w:r>
      <w:r w:rsidRPr="00300329">
        <w:rPr>
          <w:rFonts w:eastAsia="Songti SC" w:hint="eastAsia"/>
          <w:color w:val="3E3E3E"/>
        </w:rPr>
        <w:t>主要</w:t>
      </w:r>
      <w:r w:rsidRPr="00300329">
        <w:rPr>
          <w:rFonts w:eastAsia="Songti SC"/>
          <w:color w:val="3E3E3E"/>
        </w:rPr>
        <w:t>服务划分为分</w:t>
      </w:r>
      <w:r w:rsidRPr="00300329">
        <w:rPr>
          <w:rFonts w:eastAsia="Songti SC"/>
          <w:color w:val="3E3E3E"/>
        </w:rPr>
        <w:t>3</w:t>
      </w:r>
      <w:r w:rsidRPr="00300329">
        <w:rPr>
          <w:rFonts w:eastAsia="Songti SC" w:hint="eastAsia"/>
          <w:color w:val="3E3E3E"/>
        </w:rPr>
        <w:t>个</w:t>
      </w:r>
      <w:r w:rsidRPr="00300329">
        <w:rPr>
          <w:rFonts w:eastAsia="Songti SC"/>
          <w:color w:val="3E3E3E"/>
        </w:rPr>
        <w:t>微服务类型</w:t>
      </w:r>
      <w:r w:rsidRPr="00300329">
        <w:rPr>
          <w:rFonts w:eastAsia="Songti SC"/>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p w14:paraId="62A51AD1" w14:textId="7A5AA289" w:rsidR="00D51C89" w:rsidRPr="00300329" w:rsidRDefault="00D51C89" w:rsidP="00300329">
      <w:pPr>
        <w:pStyle w:val="a3"/>
        <w:shd w:val="clear" w:color="auto" w:fill="FFFFFF"/>
        <w:spacing w:before="0" w:beforeAutospacing="0" w:after="0" w:afterAutospacing="0" w:line="366" w:lineRule="atLeast"/>
        <w:ind w:firstLine="560"/>
        <w:rPr>
          <w:color w:val="3E3E3E"/>
        </w:rPr>
      </w:pPr>
      <w:r w:rsidRPr="00300329">
        <w:rPr>
          <w:color w:val="3E3E3E"/>
        </w:rPr>
        <w:t>微服务模块之间的关系如下</w:t>
      </w:r>
    </w:p>
    <w:p w14:paraId="021A63D9" w14:textId="49753BE5" w:rsidR="00D51C89" w:rsidRPr="00300329" w:rsidRDefault="00D51C89" w:rsidP="00300329">
      <w:pPr>
        <w:pStyle w:val="a3"/>
        <w:shd w:val="clear" w:color="auto" w:fill="FFFFFF"/>
        <w:spacing w:before="0" w:beforeAutospacing="0" w:after="0" w:afterAutospacing="0" w:line="366" w:lineRule="atLeast"/>
        <w:ind w:firstLine="560"/>
        <w:rPr>
          <w:color w:val="3E3E3E"/>
        </w:rPr>
      </w:pPr>
      <w:r w:rsidRPr="00300329">
        <w:rPr>
          <w:rFonts w:eastAsia="Songti SC"/>
          <w:noProof/>
          <w:color w:val="3E3E3E"/>
        </w:rPr>
        <w:drawing>
          <wp:inline distT="0" distB="0" distL="0" distR="0" wp14:anchorId="3187A5A6" wp14:editId="1BE8DBAD">
            <wp:extent cx="5270500" cy="35687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3568700"/>
                    </a:xfrm>
                    <a:prstGeom prst="rect">
                      <a:avLst/>
                    </a:prstGeom>
                  </pic:spPr>
                </pic:pic>
              </a:graphicData>
            </a:graphic>
          </wp:inline>
        </w:drawing>
      </w:r>
    </w:p>
    <w:p w14:paraId="0DCDA144" w14:textId="00EF1C20"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564D98" w:rsidRPr="00300329">
        <w:rPr>
          <w:rFonts w:eastAsia="Songti SC" w:hint="eastAsia"/>
          <w:color w:val="3E3E3E"/>
        </w:rPr>
        <w:t>详细</w:t>
      </w:r>
      <w:r w:rsidR="00564D98" w:rsidRPr="00300329">
        <w:rPr>
          <w:rFonts w:eastAsia="Songti SC"/>
          <w:color w:val="3E3E3E"/>
        </w:rPr>
        <w:t>设计</w:t>
      </w:r>
    </w:p>
    <w:p w14:paraId="71854AA5" w14:textId="113A14FF" w:rsidR="00171C3C" w:rsidRPr="00171C3C" w:rsidRDefault="00171C3C" w:rsidP="00171C3C">
      <w:pPr>
        <w:pStyle w:val="a3"/>
        <w:shd w:val="clear" w:color="auto" w:fill="FFFFFF"/>
        <w:spacing w:before="0" w:beforeAutospacing="0" w:after="0" w:afterAutospacing="0" w:line="366" w:lineRule="atLeast"/>
        <w:rPr>
          <w:color w:val="3E3E3E"/>
        </w:rPr>
      </w:pPr>
      <w:r>
        <w:rPr>
          <w:color w:val="3E3E3E"/>
        </w:rPr>
        <w:t>3.3.1</w:t>
      </w:r>
      <w:r w:rsidRPr="00300329">
        <w:rPr>
          <w:color w:val="3E3E3E"/>
        </w:rPr>
        <w:t>.1</w:t>
      </w:r>
      <w:r w:rsidRPr="00300329">
        <w:rPr>
          <w:color w:val="3E3E3E"/>
        </w:rPr>
        <w:t>用户场景分析</w:t>
      </w:r>
    </w:p>
    <w:p w14:paraId="24B0788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查询服务主要功能</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lastRenderedPageBreak/>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r w:rsidRPr="00300329">
        <w:rPr>
          <w:color w:val="3E3E3E"/>
        </w:rPr>
        <w:t>qid</w:t>
      </w:r>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2. </w:t>
      </w:r>
      <w:r w:rsidRPr="00300329">
        <w:rPr>
          <w:color w:val="3E3E3E"/>
        </w:rPr>
        <w:t>根据</w:t>
      </w:r>
      <w:r w:rsidRPr="00300329">
        <w:rPr>
          <w:rFonts w:hint="eastAsia"/>
          <w:color w:val="3E3E3E"/>
        </w:rPr>
        <w:t>回答</w:t>
      </w:r>
      <w:r w:rsidRPr="00300329">
        <w:rPr>
          <w:color w:val="3E3E3E"/>
        </w:rPr>
        <w:t>ansid</w:t>
      </w:r>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347B2715" w14:textId="60F445D3"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1</w:t>
      </w:r>
      <w:r w:rsidRPr="00300329">
        <w:rPr>
          <w:rFonts w:hint="eastAsia"/>
          <w:color w:val="3E3E3E"/>
        </w:rPr>
        <w:t xml:space="preserve">.2 </w:t>
      </w:r>
      <w:r w:rsidRPr="00300329">
        <w:rPr>
          <w:rFonts w:hint="eastAsia"/>
          <w:color w:val="3E3E3E"/>
        </w:rPr>
        <w:t>架构</w:t>
      </w:r>
      <w:r w:rsidRPr="00300329">
        <w:rPr>
          <w:color w:val="3E3E3E"/>
        </w:rPr>
        <w:t>设计</w:t>
      </w:r>
    </w:p>
    <w:p w14:paraId="53E93F66"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方案</w:t>
      </w:r>
    </w:p>
    <w:p w14:paraId="363215EE"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依赖</w:t>
      </w:r>
      <w:r w:rsidRPr="00300329">
        <w:rPr>
          <w:color w:val="3E3E3E"/>
        </w:rPr>
        <w:t>db</w:t>
      </w:r>
      <w:r w:rsidRPr="00300329">
        <w:rPr>
          <w:color w:val="3E3E3E"/>
        </w:rPr>
        <w:t>进行查询，主要涉及两张表：</w:t>
      </w:r>
      <w:r w:rsidRPr="00300329">
        <w:rPr>
          <w:color w:val="3E3E3E"/>
        </w:rPr>
        <w:t> </w:t>
      </w:r>
    </w:p>
    <w:p w14:paraId="3A801830"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rFonts w:hint="eastAsia"/>
          <w:color w:val="3E3E3E"/>
        </w:rPr>
        <w:t>问题</w:t>
      </w:r>
      <w:r w:rsidRPr="00300329">
        <w:rPr>
          <w:color w:val="3E3E3E"/>
        </w:rPr>
        <w:t>信息表</w:t>
      </w:r>
      <w:r w:rsidRPr="00300329">
        <w:rPr>
          <w:rFonts w:eastAsia="Songti SC"/>
          <w:color w:val="3E3E3E"/>
        </w:rPr>
        <w:t>question</w:t>
      </w:r>
      <w:r w:rsidRPr="00300329">
        <w:rPr>
          <w:color w:val="3E3E3E"/>
        </w:rPr>
        <w:t>：</w:t>
      </w:r>
    </w:p>
    <w:p w14:paraId="0324CCFA" w14:textId="542E474D"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文章用户手动发表的问题内容及属性信息，包括问题</w:t>
      </w:r>
      <w:r w:rsidRPr="00300329">
        <w:rPr>
          <w:color w:val="3E3E3E"/>
        </w:rPr>
        <w:t>id</w:t>
      </w:r>
      <w:r w:rsidRPr="00300329">
        <w:rPr>
          <w:color w:val="3E3E3E"/>
        </w:rPr>
        <w:t>，</w:t>
      </w:r>
      <w:r w:rsidRPr="00300329">
        <w:rPr>
          <w:rFonts w:hint="eastAsia"/>
          <w:color w:val="3E3E3E"/>
        </w:rPr>
        <w:t>问题</w:t>
      </w:r>
      <w:r w:rsidRPr="00300329">
        <w:rPr>
          <w:color w:val="3E3E3E"/>
        </w:rPr>
        <w:t>标题</w:t>
      </w:r>
      <w:r w:rsidRPr="00300329">
        <w:rPr>
          <w:color w:val="3E3E3E"/>
        </w:rPr>
        <w:t>title</w:t>
      </w:r>
      <w:r w:rsidRPr="00300329">
        <w:rPr>
          <w:color w:val="3E3E3E"/>
        </w:rPr>
        <w:t>，问题内容</w:t>
      </w:r>
      <w:r w:rsidRPr="00300329">
        <w:rPr>
          <w:color w:val="3E3E3E"/>
        </w:rPr>
        <w:t>content</w:t>
      </w:r>
      <w:r w:rsidRPr="00300329">
        <w:rPr>
          <w:color w:val="3E3E3E"/>
        </w:rPr>
        <w:t>，问题创建时间</w:t>
      </w:r>
      <w:r w:rsidRPr="00300329">
        <w:rPr>
          <w:color w:val="3E3E3E"/>
        </w:rPr>
        <w:t>create_time</w:t>
      </w:r>
      <w:r w:rsidRPr="00300329">
        <w:rPr>
          <w:color w:val="3E3E3E"/>
        </w:rPr>
        <w:t>，问题文章扩展属性</w:t>
      </w:r>
      <w:r w:rsidRPr="00300329">
        <w:rPr>
          <w:color w:val="3E3E3E"/>
        </w:rPr>
        <w:t xml:space="preserve"> extra </w:t>
      </w:r>
      <w:r w:rsidRPr="00300329">
        <w:rPr>
          <w:color w:val="3E3E3E"/>
        </w:rPr>
        <w:t>等字段。</w:t>
      </w:r>
      <w:r w:rsidRPr="00300329">
        <w:rPr>
          <w:color w:val="3E3E3E"/>
        </w:rPr>
        <w:t> </w:t>
      </w:r>
    </w:p>
    <w:p w14:paraId="534C4C77"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  2. </w:t>
      </w:r>
      <w:r w:rsidRPr="00300329">
        <w:rPr>
          <w:color w:val="3E3E3E"/>
        </w:rPr>
        <w:t>回答信息表</w:t>
      </w:r>
      <w:r w:rsidRPr="00300329">
        <w:rPr>
          <w:color w:val="3E3E3E"/>
        </w:rPr>
        <w:t>answer</w:t>
      </w:r>
      <w:r w:rsidRPr="00300329">
        <w:rPr>
          <w:color w:val="3E3E3E"/>
        </w:rPr>
        <w:t>：：</w:t>
      </w:r>
    </w:p>
    <w:p w14:paraId="311E4A9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文章用户手动发表的</w:t>
      </w:r>
      <w:r w:rsidRPr="00300329">
        <w:rPr>
          <w:rFonts w:hint="eastAsia"/>
          <w:color w:val="3E3E3E"/>
        </w:rPr>
        <w:t>回答</w:t>
      </w:r>
      <w:r w:rsidRPr="00300329">
        <w:rPr>
          <w:color w:val="3E3E3E"/>
        </w:rPr>
        <w:t>内容及属性信息，包括</w:t>
      </w:r>
      <w:r w:rsidRPr="00300329">
        <w:rPr>
          <w:rFonts w:hint="eastAsia"/>
          <w:color w:val="3E3E3E"/>
        </w:rPr>
        <w:t>回答</w:t>
      </w:r>
      <w:r w:rsidRPr="00300329">
        <w:rPr>
          <w:color w:val="3E3E3E"/>
        </w:rPr>
        <w:t>id</w:t>
      </w:r>
      <w:r w:rsidRPr="00300329">
        <w:rPr>
          <w:color w:val="3E3E3E"/>
        </w:rPr>
        <w:t>，</w:t>
      </w:r>
      <w:r w:rsidRPr="00300329">
        <w:rPr>
          <w:rFonts w:hint="eastAsia"/>
          <w:color w:val="3E3E3E"/>
        </w:rPr>
        <w:t>回答</w:t>
      </w:r>
      <w:r w:rsidRPr="00300329">
        <w:rPr>
          <w:color w:val="3E3E3E"/>
        </w:rPr>
        <w:t>状态</w:t>
      </w:r>
      <w:r w:rsidRPr="00300329">
        <w:rPr>
          <w:rFonts w:hint="eastAsia"/>
          <w:color w:val="3E3E3E"/>
        </w:rPr>
        <w:t>status</w:t>
      </w:r>
      <w:r w:rsidRPr="00300329">
        <w:rPr>
          <w:color w:val="3E3E3E"/>
        </w:rPr>
        <w:t>，</w:t>
      </w:r>
      <w:r w:rsidRPr="00300329">
        <w:rPr>
          <w:rFonts w:hint="eastAsia"/>
          <w:color w:val="3E3E3E"/>
        </w:rPr>
        <w:t>回答</w:t>
      </w:r>
      <w:r w:rsidRPr="00300329">
        <w:rPr>
          <w:color w:val="3E3E3E"/>
        </w:rPr>
        <w:t>内容</w:t>
      </w:r>
      <w:r w:rsidRPr="00300329">
        <w:rPr>
          <w:color w:val="3E3E3E"/>
        </w:rPr>
        <w:t>content</w:t>
      </w:r>
      <w:r w:rsidRPr="00300329">
        <w:rPr>
          <w:color w:val="3E3E3E"/>
        </w:rPr>
        <w:t>，</w:t>
      </w:r>
      <w:r w:rsidRPr="00300329">
        <w:rPr>
          <w:rFonts w:hint="eastAsia"/>
          <w:color w:val="3E3E3E"/>
        </w:rPr>
        <w:t>回答</w:t>
      </w:r>
      <w:r w:rsidRPr="00300329">
        <w:rPr>
          <w:color w:val="3E3E3E"/>
        </w:rPr>
        <w:t>创建时间</w:t>
      </w:r>
      <w:r w:rsidRPr="00300329">
        <w:rPr>
          <w:color w:val="3E3E3E"/>
        </w:rPr>
        <w:t>create_time</w:t>
      </w:r>
      <w:r w:rsidRPr="00300329">
        <w:rPr>
          <w:color w:val="3E3E3E"/>
        </w:rPr>
        <w:t>，回答的用户</w:t>
      </w:r>
      <w:r w:rsidRPr="00300329">
        <w:rPr>
          <w:color w:val="3E3E3E"/>
        </w:rPr>
        <w:t xml:space="preserve">user_id, </w:t>
      </w:r>
      <w:r w:rsidRPr="00300329">
        <w:rPr>
          <w:color w:val="3E3E3E"/>
        </w:rPr>
        <w:t>回答</w:t>
      </w:r>
      <w:r w:rsidRPr="00300329">
        <w:rPr>
          <w:rFonts w:hint="eastAsia"/>
          <w:color w:val="3E3E3E"/>
        </w:rPr>
        <w:t>的</w:t>
      </w:r>
      <w:r w:rsidRPr="00300329">
        <w:rPr>
          <w:color w:val="3E3E3E"/>
        </w:rPr>
        <w:t>扩展属性</w:t>
      </w:r>
      <w:r w:rsidRPr="00300329">
        <w:rPr>
          <w:color w:val="3E3E3E"/>
        </w:rPr>
        <w:t xml:space="preserve"> extra </w:t>
      </w:r>
      <w:r w:rsidRPr="00300329">
        <w:rPr>
          <w:color w:val="3E3E3E"/>
        </w:rPr>
        <w:t>等字段。</w:t>
      </w:r>
    </w:p>
    <w:p w14:paraId="722183FC" w14:textId="77777777" w:rsidR="00564D98" w:rsidRPr="00300329" w:rsidRDefault="00564D98" w:rsidP="00300329">
      <w:pPr>
        <w:pStyle w:val="a3"/>
        <w:shd w:val="clear" w:color="auto" w:fill="FFFFFF"/>
        <w:spacing w:before="0" w:beforeAutospacing="0" w:after="0" w:afterAutospacing="0" w:line="366" w:lineRule="atLeast"/>
        <w:ind w:firstLine="560"/>
        <w:rPr>
          <w:b/>
          <w:bCs/>
        </w:rPr>
      </w:pPr>
      <w:r w:rsidRPr="00300329">
        <w:rPr>
          <w:b/>
          <w:bCs/>
        </w:rPr>
        <w:t>缓存设计</w:t>
      </w:r>
    </w:p>
    <w:p w14:paraId="0AD14CAB"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增加一层</w:t>
      </w:r>
      <w:r w:rsidRPr="00300329">
        <w:rPr>
          <w:color w:val="3E3E3E"/>
        </w:rPr>
        <w:t>cache</w:t>
      </w:r>
      <w:r w:rsidRPr="00300329">
        <w:rPr>
          <w:color w:val="3E3E3E"/>
        </w:rPr>
        <w:t>，缓存问题信息，降低对</w:t>
      </w:r>
      <w:r w:rsidRPr="00300329">
        <w:rPr>
          <w:color w:val="3E3E3E"/>
        </w:rPr>
        <w:t>db</w:t>
      </w:r>
      <w:r w:rsidRPr="00300329">
        <w:rPr>
          <w:color w:val="3E3E3E"/>
        </w:rPr>
        <w:t>的请求量。</w:t>
      </w:r>
    </w:p>
    <w:p w14:paraId="0589D1E2"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p>
    <w:p w14:paraId="13457AAF" w14:textId="361857F8" w:rsidR="00564D98"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564D98" w:rsidRPr="00300329">
        <w:rPr>
          <w:color w:val="3E3E3E"/>
        </w:rPr>
        <w:t>服务的详细设计</w:t>
      </w:r>
    </w:p>
    <w:p w14:paraId="2627D2C9" w14:textId="2FEE283E" w:rsidR="00564D98" w:rsidRPr="00300329" w:rsidRDefault="00171C3C" w:rsidP="00171C3C">
      <w:pPr>
        <w:pStyle w:val="a3"/>
        <w:shd w:val="clear" w:color="auto" w:fill="FFFFFF"/>
        <w:spacing w:before="0" w:beforeAutospacing="0" w:after="0" w:afterAutospacing="0" w:line="366" w:lineRule="atLeast"/>
        <w:rPr>
          <w:color w:val="3E3E3E"/>
        </w:rPr>
      </w:pPr>
      <w:r>
        <w:rPr>
          <w:color w:val="3E3E3E"/>
        </w:rPr>
        <w:t>3.3.2</w:t>
      </w:r>
      <w:r w:rsidR="006D17AB" w:rsidRPr="00300329">
        <w:rPr>
          <w:color w:val="3E3E3E"/>
        </w:rPr>
        <w:t>.1</w:t>
      </w:r>
      <w:r w:rsidR="006D17AB"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14400AF0" w14:textId="6EBAA041"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运营</w:t>
      </w:r>
      <w:r w:rsidRPr="00300329">
        <w:rPr>
          <w:color w:val="3E3E3E"/>
        </w:rPr>
        <w:t>创建问题</w:t>
      </w:r>
      <w:r w:rsidRPr="00300329">
        <w:rPr>
          <w:color w:val="3E3E3E"/>
        </w:rPr>
        <w:t xml:space="preserve"> &amp; </w:t>
      </w:r>
      <w:r w:rsidRPr="00300329">
        <w:rPr>
          <w:rFonts w:hint="eastAsia"/>
          <w:color w:val="3E3E3E"/>
        </w:rPr>
        <w:t>运营</w:t>
      </w:r>
      <w:r w:rsidRPr="00300329">
        <w:rPr>
          <w:color w:val="3E3E3E"/>
        </w:rPr>
        <w:t>编辑答案</w:t>
      </w:r>
    </w:p>
    <w:p w14:paraId="0407D713" w14:textId="60F2F049" w:rsidR="006D17AB"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6D17AB" w:rsidRPr="00300329">
        <w:rPr>
          <w:rFonts w:hint="eastAsia"/>
          <w:color w:val="3E3E3E"/>
        </w:rPr>
        <w:t xml:space="preserve">.2 </w:t>
      </w:r>
      <w:r w:rsidR="006D17AB" w:rsidRPr="00300329">
        <w:rPr>
          <w:rFonts w:hint="eastAsia"/>
          <w:color w:val="3E3E3E"/>
        </w:rPr>
        <w:t>架构</w:t>
      </w:r>
      <w:r w:rsidR="006D17AB" w:rsidRPr="00300329">
        <w:rPr>
          <w:color w:val="3E3E3E"/>
        </w:rPr>
        <w:t>设计</w:t>
      </w:r>
    </w:p>
    <w:p w14:paraId="08A2D713" w14:textId="31460D5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lastRenderedPageBreak/>
        <w:drawing>
          <wp:inline distT="0" distB="0" distL="0" distR="0" wp14:anchorId="770C665F" wp14:editId="046EFF55">
            <wp:extent cx="5268595" cy="3418205"/>
            <wp:effectExtent l="0" t="0" r="0" b="10795"/>
            <wp:docPr id="11" name="图片 11" descr="../../../../../Desktop/屏幕快照%202017-10-04%2010.25.3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4%2010.25.33.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595" cy="3418205"/>
                    </a:xfrm>
                    <a:prstGeom prst="rect">
                      <a:avLst/>
                    </a:prstGeom>
                    <a:noFill/>
                    <a:ln>
                      <a:noFill/>
                    </a:ln>
                  </pic:spPr>
                </pic:pic>
              </a:graphicData>
            </a:graphic>
          </wp:inline>
        </w:drawing>
      </w:r>
    </w:p>
    <w:p w14:paraId="28C4F752" w14:textId="77777777"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详细设计</w:t>
      </w:r>
    </w:p>
    <w:p w14:paraId="304913F5" w14:textId="2750BB57"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创建</w:t>
      </w:r>
      <w:r w:rsidRPr="00300329">
        <w:rPr>
          <w:color w:val="3E3E3E"/>
        </w:rPr>
        <w:t>答案</w:t>
      </w:r>
    </w:p>
    <w:p w14:paraId="388E03AE" w14:textId="62B3D810"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drawing>
          <wp:inline distT="0" distB="0" distL="0" distR="0" wp14:anchorId="2E0CE8D4" wp14:editId="5795FE49">
            <wp:extent cx="1499591" cy="2574562"/>
            <wp:effectExtent l="0" t="0" r="0" b="0"/>
            <wp:docPr id="12" name="图片 12" descr="../../../../../Desktop/屏幕快照%202017-10-04%2010.26.4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0-04%2010.26.44.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2662" cy="2579834"/>
                    </a:xfrm>
                    <a:prstGeom prst="rect">
                      <a:avLst/>
                    </a:prstGeom>
                    <a:noFill/>
                    <a:ln>
                      <a:noFill/>
                    </a:ln>
                  </pic:spPr>
                </pic:pic>
              </a:graphicData>
            </a:graphic>
          </wp:inline>
        </w:drawing>
      </w:r>
    </w:p>
    <w:p w14:paraId="5C8C4F5E" w14:textId="264E84A1" w:rsidR="00564D98"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根据</w:t>
      </w:r>
      <w:r w:rsidRPr="00300329">
        <w:rPr>
          <w:b/>
          <w:bCs/>
        </w:rPr>
        <w:t>userid</w:t>
      </w:r>
      <w:r w:rsidRPr="00300329">
        <w:rPr>
          <w:b/>
          <w:bCs/>
        </w:rPr>
        <w:t>获取用户</w:t>
      </w:r>
      <w:r w:rsidRPr="00300329">
        <w:rPr>
          <w:rFonts w:hint="eastAsia"/>
          <w:b/>
          <w:bCs/>
        </w:rPr>
        <w:t>详情</w:t>
      </w:r>
      <w:r w:rsidRPr="00300329">
        <w:rPr>
          <w:b/>
          <w:bCs/>
        </w:rPr>
        <w:t>（</w:t>
      </w:r>
      <w:r w:rsidRPr="00300329">
        <w:rPr>
          <w:b/>
          <w:bCs/>
        </w:rPr>
        <w:t>RPC</w:t>
      </w:r>
      <w:r w:rsidRPr="00300329">
        <w:rPr>
          <w:b/>
          <w:bCs/>
        </w:rPr>
        <w:t>调用）</w:t>
      </w:r>
    </w:p>
    <w:p w14:paraId="2D42C917" w14:textId="0DF2700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转码</w:t>
      </w:r>
      <w:r w:rsidRPr="00300329">
        <w:rPr>
          <w:b/>
          <w:bCs/>
        </w:rPr>
        <w:t>，</w:t>
      </w:r>
      <w:r w:rsidRPr="00300329">
        <w:rPr>
          <w:rFonts w:hint="eastAsia"/>
          <w:b/>
          <w:bCs/>
        </w:rPr>
        <w:t>将</w:t>
      </w:r>
      <w:r w:rsidRPr="00300329">
        <w:rPr>
          <w:b/>
          <w:bCs/>
        </w:rPr>
        <w:t>内容转成</w:t>
      </w:r>
      <w:r w:rsidRPr="00300329">
        <w:rPr>
          <w:b/>
          <w:bCs/>
        </w:rPr>
        <w:t>utf8</w:t>
      </w:r>
      <w:r w:rsidRPr="00300329">
        <w:rPr>
          <w:rFonts w:hint="eastAsia"/>
          <w:b/>
          <w:bCs/>
        </w:rPr>
        <w:t>编码</w:t>
      </w:r>
    </w:p>
    <w:p w14:paraId="28C09A6E" w14:textId="64094FE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内容</w:t>
      </w:r>
      <w:r w:rsidRPr="00300329">
        <w:rPr>
          <w:b/>
          <w:bCs/>
        </w:rPr>
        <w:t>过滤</w:t>
      </w:r>
    </w:p>
    <w:p w14:paraId="544BA68A" w14:textId="0E632DF1"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检查</w:t>
      </w:r>
      <w:r w:rsidRPr="00300329">
        <w:rPr>
          <w:b/>
          <w:bCs/>
        </w:rPr>
        <w:t>参数有无及合法性</w:t>
      </w:r>
    </w:p>
    <w:p w14:paraId="0DE6248F" w14:textId="31F05F4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检查问题状态，</w:t>
      </w:r>
      <w:r w:rsidRPr="00300329">
        <w:rPr>
          <w:rFonts w:hint="eastAsia"/>
          <w:b/>
          <w:bCs/>
        </w:rPr>
        <w:t>检查</w:t>
      </w:r>
      <w:r w:rsidRPr="00300329">
        <w:rPr>
          <w:b/>
          <w:bCs/>
        </w:rPr>
        <w:t>回答频率，</w:t>
      </w:r>
      <w:r w:rsidRPr="00300329">
        <w:rPr>
          <w:rFonts w:hint="eastAsia"/>
          <w:b/>
          <w:bCs/>
        </w:rPr>
        <w:t>检查</w:t>
      </w:r>
      <w:r w:rsidRPr="00300329">
        <w:rPr>
          <w:b/>
          <w:bCs/>
        </w:rPr>
        <w:t>用户状态</w:t>
      </w:r>
    </w:p>
    <w:p w14:paraId="6D846A0E" w14:textId="7A81519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提交数据，</w:t>
      </w:r>
      <w:r w:rsidRPr="00300329">
        <w:rPr>
          <w:rFonts w:hint="eastAsia"/>
          <w:b/>
          <w:bCs/>
        </w:rPr>
        <w:t>写</w:t>
      </w:r>
      <w:r w:rsidRPr="00300329">
        <w:rPr>
          <w:b/>
          <w:bCs/>
        </w:rPr>
        <w:t>answer</w:t>
      </w:r>
      <w:r w:rsidRPr="00300329">
        <w:rPr>
          <w:b/>
          <w:bCs/>
        </w:rPr>
        <w:t>表，</w:t>
      </w:r>
    </w:p>
    <w:p w14:paraId="4E2468B8" w14:textId="14EAEA9F"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删除问题及用户相关的缓存</w:t>
      </w:r>
    </w:p>
    <w:p w14:paraId="1337820C" w14:textId="0EABB776"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向</w:t>
      </w:r>
      <w:r w:rsidRPr="00300329">
        <w:rPr>
          <w:b/>
          <w:bCs/>
        </w:rPr>
        <w:t>kafka</w:t>
      </w:r>
      <w:r w:rsidRPr="00300329">
        <w:rPr>
          <w:b/>
          <w:bCs/>
        </w:rPr>
        <w:t>发送提交事件</w:t>
      </w:r>
    </w:p>
    <w:p w14:paraId="6CA9F05F" w14:textId="76B7F4EC"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lastRenderedPageBreak/>
        <w:t>如果</w:t>
      </w:r>
      <w:r w:rsidRPr="00300329">
        <w:rPr>
          <w:b/>
          <w:bCs/>
        </w:rPr>
        <w:t>发送失败，</w:t>
      </w:r>
      <w:r w:rsidRPr="00300329">
        <w:rPr>
          <w:rFonts w:hint="eastAsia"/>
          <w:b/>
          <w:bCs/>
        </w:rPr>
        <w:t>向</w:t>
      </w:r>
      <w:r w:rsidRPr="00300329">
        <w:rPr>
          <w:b/>
          <w:bCs/>
        </w:rPr>
        <w:t>redis</w:t>
      </w:r>
      <w:r w:rsidRPr="00300329">
        <w:rPr>
          <w:b/>
          <w:bCs/>
        </w:rPr>
        <w:t>添加记录，</w:t>
      </w:r>
      <w:r w:rsidRPr="00300329">
        <w:rPr>
          <w:rFonts w:hint="eastAsia"/>
          <w:b/>
          <w:bCs/>
        </w:rPr>
        <w:t>事后</w:t>
      </w:r>
      <w:r w:rsidRPr="00300329">
        <w:rPr>
          <w:b/>
          <w:bCs/>
        </w:rPr>
        <w:t>重复提交，</w:t>
      </w:r>
      <w:r w:rsidRPr="00300329">
        <w:rPr>
          <w:rFonts w:hint="eastAsia"/>
          <w:b/>
          <w:bCs/>
        </w:rPr>
        <w:t>轮询</w:t>
      </w:r>
      <w:r w:rsidRPr="00300329">
        <w:rPr>
          <w:b/>
          <w:bCs/>
        </w:rPr>
        <w:t>redis</w:t>
      </w:r>
      <w:r w:rsidRPr="00300329">
        <w:rPr>
          <w:b/>
          <w:bCs/>
        </w:rPr>
        <w:t>，</w:t>
      </w:r>
      <w:r w:rsidRPr="00300329">
        <w:rPr>
          <w:rFonts w:hint="eastAsia"/>
          <w:b/>
          <w:bCs/>
        </w:rPr>
        <w:t>尝试</w:t>
      </w:r>
      <w:r w:rsidRPr="00300329">
        <w:rPr>
          <w:b/>
          <w:bCs/>
        </w:rPr>
        <w:t>重新插入</w:t>
      </w:r>
      <w:r w:rsidRPr="00300329">
        <w:rPr>
          <w:b/>
          <w:bCs/>
        </w:rPr>
        <w:t>kafka</w:t>
      </w:r>
    </w:p>
    <w:p w14:paraId="0A3BF0B5" w14:textId="77777777" w:rsidR="006D17AB" w:rsidRDefault="006D17AB" w:rsidP="00171C3C">
      <w:pPr>
        <w:pStyle w:val="a3"/>
        <w:shd w:val="clear" w:color="auto" w:fill="FFFFFF"/>
        <w:spacing w:before="0" w:beforeAutospacing="0" w:after="0" w:afterAutospacing="0" w:line="366" w:lineRule="atLeast"/>
        <w:rPr>
          <w:b/>
          <w:bCs/>
        </w:rPr>
      </w:pP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AAA3608" w14:textId="4EBCC866" w:rsidR="00171C3C" w:rsidRPr="00300329" w:rsidRDefault="00171C3C" w:rsidP="00171C3C">
      <w:pPr>
        <w:pStyle w:val="a3"/>
        <w:shd w:val="clear" w:color="auto" w:fill="FFFFFF"/>
        <w:spacing w:before="0" w:beforeAutospacing="0" w:after="0" w:afterAutospacing="0" w:line="366" w:lineRule="atLeast"/>
        <w:rPr>
          <w:color w:val="3E3E3E"/>
        </w:rPr>
      </w:pPr>
      <w:r>
        <w:rPr>
          <w:color w:val="3E3E3E"/>
        </w:rPr>
        <w:t>3.3.3</w:t>
      </w:r>
      <w:r w:rsidRPr="00300329">
        <w:rPr>
          <w:color w:val="3E3E3E"/>
        </w:rPr>
        <w:t>.1</w:t>
      </w:r>
      <w:r w:rsidRPr="00300329">
        <w:rPr>
          <w:color w:val="3E3E3E"/>
        </w:rPr>
        <w:t>用户场景分析</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30F88E9C" w:rsidR="005A72CB" w:rsidRP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2 </w:t>
      </w:r>
      <w:r w:rsidRPr="00300329">
        <w:rPr>
          <w:rFonts w:hint="eastAsia"/>
          <w:color w:val="3E3E3E"/>
        </w:rPr>
        <w:t>架构</w:t>
      </w:r>
      <w:r w:rsidRPr="00300329">
        <w:rPr>
          <w:color w:val="3E3E3E"/>
        </w:rPr>
        <w:t>设计</w:t>
      </w:r>
    </w:p>
    <w:p w14:paraId="5C15C0C7" w14:textId="6BA33DE0" w:rsidR="005A72CB" w:rsidRPr="00300329"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589B4EAA" w14:textId="67FB18D4"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邀请</w:t>
      </w:r>
      <w:r w:rsidRPr="00300329">
        <w:rPr>
          <w:color w:val="3E3E3E"/>
        </w:rPr>
        <w:t>服务主要涉及两张表：</w:t>
      </w:r>
      <w:r w:rsidRPr="00300329">
        <w:rPr>
          <w:color w:val="3E3E3E"/>
        </w:rPr>
        <w:t> </w:t>
      </w:r>
    </w:p>
    <w:p w14:paraId="5925BD4D" w14:textId="741D9528"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rFonts w:hint="eastAsia"/>
          <w:color w:val="3E3E3E"/>
        </w:rPr>
        <w:t>邀请</w:t>
      </w:r>
      <w:r w:rsidRPr="00300329">
        <w:rPr>
          <w:color w:val="3E3E3E"/>
        </w:rPr>
        <w:t>信息表：</w:t>
      </w:r>
    </w:p>
    <w:p w14:paraId="17DC223E" w14:textId="369F4F06"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t>存储邀请状态，包括问题</w:t>
      </w:r>
      <w:r w:rsidRPr="00300329">
        <w:rPr>
          <w:color w:val="3E3E3E"/>
        </w:rPr>
        <w:t>qid</w:t>
      </w:r>
      <w:r w:rsidRPr="00300329">
        <w:rPr>
          <w:color w:val="3E3E3E"/>
        </w:rPr>
        <w:t>，被邀请人</w:t>
      </w:r>
      <w:r w:rsidRPr="00300329">
        <w:rPr>
          <w:rFonts w:hint="eastAsia"/>
          <w:color w:val="3E3E3E"/>
        </w:rPr>
        <w:t>user</w:t>
      </w:r>
      <w:r w:rsidRPr="00300329">
        <w:rPr>
          <w:color w:val="3E3E3E"/>
        </w:rPr>
        <w:t>_id</w:t>
      </w:r>
      <w:r w:rsidRPr="00300329">
        <w:rPr>
          <w:color w:val="3E3E3E"/>
        </w:rPr>
        <w:t>，</w:t>
      </w:r>
      <w:r w:rsidRPr="00300329">
        <w:rPr>
          <w:rFonts w:hint="eastAsia"/>
          <w:color w:val="3E3E3E"/>
        </w:rPr>
        <w:t>邀</w:t>
      </w:r>
      <w:r w:rsidRPr="00300329">
        <w:rPr>
          <w:color w:val="3E3E3E"/>
        </w:rPr>
        <w:t>请</w:t>
      </w:r>
      <w:r w:rsidRPr="00300329">
        <w:rPr>
          <w:rFonts w:hint="eastAsia"/>
          <w:color w:val="3E3E3E"/>
        </w:rPr>
        <w:t>人</w:t>
      </w:r>
      <w:r w:rsidRPr="00300329">
        <w:rPr>
          <w:color w:val="3E3E3E"/>
        </w:rPr>
        <w:t>from_</w:t>
      </w:r>
      <w:r w:rsidRPr="00300329">
        <w:rPr>
          <w:rFonts w:hint="eastAsia"/>
          <w:color w:val="3E3E3E"/>
        </w:rPr>
        <w:t>uid</w:t>
      </w:r>
      <w:r w:rsidRPr="00300329">
        <w:rPr>
          <w:color w:val="3E3E3E"/>
        </w:rPr>
        <w:t>，</w:t>
      </w:r>
      <w:r w:rsidRPr="00300329">
        <w:rPr>
          <w:rFonts w:hint="eastAsia"/>
          <w:color w:val="3E3E3E"/>
        </w:rPr>
        <w:t>邀请</w:t>
      </w:r>
      <w:r w:rsidRPr="00300329">
        <w:rPr>
          <w:color w:val="3E3E3E"/>
        </w:rPr>
        <w:t>时间</w:t>
      </w:r>
      <w:r w:rsidRPr="00300329">
        <w:rPr>
          <w:color w:val="3E3E3E"/>
        </w:rPr>
        <w:t>create_time</w:t>
      </w:r>
      <w:r w:rsidRPr="00300329">
        <w:rPr>
          <w:color w:val="3E3E3E"/>
        </w:rPr>
        <w:t>，</w:t>
      </w:r>
      <w:r w:rsidRPr="00300329">
        <w:rPr>
          <w:rFonts w:hint="eastAsia"/>
          <w:color w:val="3E3E3E"/>
        </w:rPr>
        <w:t>邀</w:t>
      </w:r>
      <w:r w:rsidRPr="00300329">
        <w:rPr>
          <w:color w:val="3E3E3E"/>
        </w:rPr>
        <w:t>请状态</w:t>
      </w:r>
      <w:r w:rsidRPr="00300329">
        <w:rPr>
          <w:color w:val="3E3E3E"/>
        </w:rPr>
        <w:t>status</w:t>
      </w:r>
      <w:r w:rsidRPr="00300329">
        <w:rPr>
          <w:rFonts w:hint="eastAsia"/>
          <w:color w:val="3E3E3E"/>
        </w:rPr>
        <w:t>等</w:t>
      </w:r>
      <w:r w:rsidRPr="00300329">
        <w:rPr>
          <w:color w:val="3E3E3E"/>
        </w:rPr>
        <w:t>。</w:t>
      </w:r>
      <w:r w:rsidRPr="00300329">
        <w:rPr>
          <w:color w:val="3E3E3E"/>
        </w:rPr>
        <w:t> </w:t>
      </w:r>
    </w:p>
    <w:p w14:paraId="46B99BC5" w14:textId="30D27D68" w:rsidR="005D468F"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w:t>
      </w:r>
      <w:r w:rsidRPr="00300329">
        <w:rPr>
          <w:color w:val="3E3E3E"/>
        </w:rPr>
        <w:t>qid user_id from_uid</w:t>
      </w:r>
      <w:r w:rsidRPr="00300329">
        <w:rPr>
          <w:color w:val="3E3E3E"/>
        </w:rPr>
        <w:t>）</w:t>
      </w:r>
      <w:r w:rsidRPr="00300329">
        <w:rPr>
          <w:rFonts w:hint="eastAsia"/>
          <w:color w:val="3E3E3E"/>
        </w:rPr>
        <w:t>三元</w:t>
      </w:r>
      <w:r w:rsidRPr="00300329">
        <w:rPr>
          <w:color w:val="3E3E3E"/>
        </w:rPr>
        <w:t>组唯一，</w:t>
      </w:r>
      <w:r w:rsidR="005D468F" w:rsidRPr="00300329">
        <w:rPr>
          <w:color w:val="3E3E3E"/>
        </w:rPr>
        <w:t>表示</w:t>
      </w:r>
      <w:r w:rsidR="005D468F" w:rsidRPr="00300329">
        <w:rPr>
          <w:rFonts w:eastAsia="Songti SC"/>
          <w:color w:val="3E3E3E"/>
        </w:rPr>
        <w:t>同一问题，同一用户，用户邀请</w:t>
      </w:r>
      <w:r w:rsidR="005D468F" w:rsidRPr="00300329">
        <w:rPr>
          <w:rFonts w:eastAsia="Songti SC"/>
          <w:color w:val="3E3E3E"/>
        </w:rPr>
        <w:t>/</w:t>
      </w:r>
      <w:r w:rsidR="005D468F" w:rsidRPr="00300329">
        <w:rPr>
          <w:rFonts w:eastAsia="Songti SC" w:hint="eastAsia"/>
          <w:color w:val="3E3E3E"/>
        </w:rPr>
        <w:t>运营</w:t>
      </w:r>
      <w:r w:rsidR="005D468F" w:rsidRPr="00300329">
        <w:rPr>
          <w:rFonts w:eastAsia="Songti SC"/>
          <w:color w:val="3E3E3E"/>
        </w:rPr>
        <w:t>邀请只能邀请一次</w:t>
      </w:r>
    </w:p>
    <w:p w14:paraId="731A743F" w14:textId="75833C9F"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t>  2. </w:t>
      </w:r>
      <w:r w:rsidRPr="00300329">
        <w:rPr>
          <w:rFonts w:hint="eastAsia"/>
          <w:color w:val="3E3E3E"/>
        </w:rPr>
        <w:t>邀请</w:t>
      </w:r>
      <w:r w:rsidRPr="00300329">
        <w:rPr>
          <w:color w:val="3E3E3E"/>
        </w:rPr>
        <w:t>结果表：</w:t>
      </w:r>
    </w:p>
    <w:p w14:paraId="58EA78EA" w14:textId="06FF7E95"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邀请结果，包括</w:t>
      </w:r>
      <w:r w:rsidRPr="00300329">
        <w:rPr>
          <w:rFonts w:hint="eastAsia"/>
          <w:color w:val="3E3E3E"/>
        </w:rPr>
        <w:t>问题</w:t>
      </w:r>
      <w:r w:rsidRPr="00300329">
        <w:rPr>
          <w:color w:val="3E3E3E"/>
        </w:rPr>
        <w:t>qid</w:t>
      </w:r>
      <w:r w:rsidRPr="00300329">
        <w:rPr>
          <w:color w:val="3E3E3E"/>
        </w:rPr>
        <w:t>，被</w:t>
      </w:r>
      <w:r w:rsidRPr="00300329">
        <w:rPr>
          <w:rFonts w:hint="eastAsia"/>
          <w:color w:val="3E3E3E"/>
        </w:rPr>
        <w:t>邀</w:t>
      </w:r>
      <w:r w:rsidRPr="00300329">
        <w:rPr>
          <w:color w:val="3E3E3E"/>
        </w:rPr>
        <w:t>请</w:t>
      </w:r>
      <w:r w:rsidRPr="00300329">
        <w:rPr>
          <w:rFonts w:hint="eastAsia"/>
          <w:color w:val="3E3E3E"/>
        </w:rPr>
        <w:t>人</w:t>
      </w:r>
      <w:r w:rsidRPr="00300329">
        <w:rPr>
          <w:rFonts w:hint="eastAsia"/>
          <w:color w:val="3E3E3E"/>
        </w:rPr>
        <w:t>u</w:t>
      </w:r>
      <w:r w:rsidRPr="00300329">
        <w:rPr>
          <w:color w:val="3E3E3E"/>
        </w:rPr>
        <w:t>ser_</w:t>
      </w:r>
      <w:r w:rsidRPr="00300329">
        <w:rPr>
          <w:rFonts w:hint="eastAsia"/>
          <w:color w:val="3E3E3E"/>
        </w:rPr>
        <w:t>id</w:t>
      </w:r>
      <w:r w:rsidRPr="00300329">
        <w:rPr>
          <w:color w:val="3E3E3E"/>
        </w:rPr>
        <w:t>，</w:t>
      </w:r>
      <w:r w:rsidRPr="00300329">
        <w:rPr>
          <w:rFonts w:hint="eastAsia"/>
          <w:color w:val="3E3E3E"/>
        </w:rPr>
        <w:t>邀请</w:t>
      </w:r>
      <w:r w:rsidRPr="00300329">
        <w:rPr>
          <w:color w:val="3E3E3E"/>
        </w:rPr>
        <w:t>时间</w:t>
      </w:r>
      <w:r w:rsidRPr="00300329">
        <w:rPr>
          <w:color w:val="3E3E3E"/>
        </w:rPr>
        <w:t>create_time</w:t>
      </w:r>
      <w:r w:rsidRPr="00300329">
        <w:rPr>
          <w:color w:val="3E3E3E"/>
        </w:rPr>
        <w:t>，</w:t>
      </w:r>
      <w:r w:rsidRPr="00300329">
        <w:rPr>
          <w:color w:val="3E3E3E"/>
        </w:rPr>
        <w:t>content</w:t>
      </w:r>
      <w:r w:rsidRPr="00300329">
        <w:rPr>
          <w:color w:val="3E3E3E"/>
        </w:rPr>
        <w:t>，</w:t>
      </w:r>
      <w:r w:rsidRPr="00300329">
        <w:rPr>
          <w:rFonts w:hint="eastAsia"/>
          <w:color w:val="3E3E3E"/>
        </w:rPr>
        <w:t>回答</w:t>
      </w:r>
      <w:r w:rsidRPr="00300329">
        <w:rPr>
          <w:color w:val="3E3E3E"/>
        </w:rPr>
        <w:t>创建时间</w:t>
      </w:r>
      <w:r w:rsidRPr="00300329">
        <w:rPr>
          <w:color w:val="3E3E3E"/>
        </w:rPr>
        <w:t>create_time</w:t>
      </w:r>
      <w:r w:rsidRPr="00300329">
        <w:rPr>
          <w:color w:val="3E3E3E"/>
        </w:rPr>
        <w:t>等。</w:t>
      </w:r>
    </w:p>
    <w:p w14:paraId="273CB8D9" w14:textId="1E424C43" w:rsidR="006D17AB"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w:t>
      </w:r>
      <w:r w:rsidRPr="00300329">
        <w:rPr>
          <w:b/>
          <w:bCs/>
        </w:rPr>
        <w:t xml:space="preserve">qid </w:t>
      </w:r>
      <w:r w:rsidRPr="00300329">
        <w:rPr>
          <w:b/>
          <w:bCs/>
        </w:rPr>
        <w:t>，</w:t>
      </w:r>
      <w:r w:rsidRPr="00300329">
        <w:rPr>
          <w:rFonts w:hint="eastAsia"/>
          <w:b/>
          <w:bCs/>
        </w:rPr>
        <w:t>user_id</w:t>
      </w:r>
      <w:r w:rsidRPr="00300329">
        <w:rPr>
          <w:rFonts w:hint="eastAsia"/>
          <w:b/>
          <w:bCs/>
        </w:rPr>
        <w:t>）</w:t>
      </w:r>
      <w:r w:rsidRPr="00300329">
        <w:rPr>
          <w:b/>
          <w:bCs/>
        </w:rPr>
        <w:t>二元组唯一</w:t>
      </w:r>
      <w:r w:rsidRPr="00300329">
        <w:rPr>
          <w:b/>
          <w:bCs/>
        </w:rPr>
        <w:t xml:space="preserve"> </w:t>
      </w:r>
      <w:r w:rsidRPr="00300329">
        <w:rPr>
          <w:rFonts w:hint="eastAsia"/>
          <w:b/>
          <w:bCs/>
        </w:rPr>
        <w:t>记录单一</w:t>
      </w:r>
      <w:r w:rsidRPr="00300329">
        <w:rPr>
          <w:b/>
          <w:bCs/>
        </w:rPr>
        <w:t>问题单一用户的邀请</w:t>
      </w:r>
      <w:r w:rsidRPr="00300329">
        <w:rPr>
          <w:rFonts w:hint="eastAsia"/>
          <w:b/>
          <w:bCs/>
        </w:rPr>
        <w:t>结果</w:t>
      </w:r>
    </w:p>
    <w:p w14:paraId="70746CC5" w14:textId="77777777" w:rsidR="005D468F" w:rsidRPr="00300329" w:rsidRDefault="005D468F" w:rsidP="00300329">
      <w:pPr>
        <w:pStyle w:val="a3"/>
        <w:shd w:val="clear" w:color="auto" w:fill="FFFFFF"/>
        <w:spacing w:before="0" w:beforeAutospacing="0" w:after="0" w:afterAutospacing="0" w:line="366" w:lineRule="atLeast"/>
        <w:ind w:firstLine="560"/>
        <w:rPr>
          <w:b/>
          <w:bCs/>
        </w:rPr>
      </w:pPr>
    </w:p>
    <w:p w14:paraId="3D7DB7E1" w14:textId="044F67DB"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详细</w:t>
      </w:r>
      <w:r w:rsidRPr="00300329">
        <w:rPr>
          <w:b/>
          <w:bCs/>
        </w:rPr>
        <w:t>设计</w:t>
      </w:r>
    </w:p>
    <w:p w14:paraId="754FFB92" w14:textId="50B49D11"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获取</w:t>
      </w:r>
      <w:r w:rsidRPr="00300329">
        <w:rPr>
          <w:b/>
          <w:bCs/>
        </w:rPr>
        <w:t>用户信息，进行强用户校验：</w:t>
      </w:r>
    </w:p>
    <w:p w14:paraId="5BE6E7E3"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用户非封禁</w:t>
      </w:r>
      <w:r w:rsidRPr="00300329">
        <w:rPr>
          <w:rFonts w:eastAsia="Songti SC"/>
          <w:color w:val="3E3E3E"/>
        </w:rPr>
        <w:t xml:space="preserve"> </w:t>
      </w:r>
      <w:r w:rsidRPr="00300329">
        <w:rPr>
          <w:rFonts w:eastAsia="Songti SC"/>
          <w:color w:val="3E3E3E"/>
        </w:rPr>
        <w:t>非黑名单</w:t>
      </w:r>
    </w:p>
    <w:p w14:paraId="445ADFDB"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邀请</w:t>
      </w:r>
      <w:r w:rsidRPr="00300329">
        <w:rPr>
          <w:rFonts w:eastAsia="Songti SC"/>
          <w:color w:val="3E3E3E"/>
        </w:rPr>
        <w:t>10</w:t>
      </w:r>
      <w:r w:rsidRPr="00300329">
        <w:rPr>
          <w:rFonts w:eastAsia="Songti SC"/>
          <w:color w:val="3E3E3E"/>
        </w:rPr>
        <w:t>人</w:t>
      </w:r>
    </w:p>
    <w:p w14:paraId="6D4AC01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被邀请</w:t>
      </w:r>
      <w:r w:rsidRPr="00300329">
        <w:rPr>
          <w:rFonts w:eastAsia="Songti SC"/>
          <w:color w:val="3E3E3E"/>
        </w:rPr>
        <w:t>10</w:t>
      </w:r>
      <w:r w:rsidRPr="00300329">
        <w:rPr>
          <w:rFonts w:eastAsia="Songti SC"/>
          <w:color w:val="3E3E3E"/>
        </w:rPr>
        <w:t>次</w:t>
      </w:r>
    </w:p>
    <w:p w14:paraId="67B7B23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邀请用户之前没回答过这个问题</w:t>
      </w:r>
    </w:p>
    <w:p w14:paraId="6D31C365" w14:textId="3C2ECF4A"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检查</w:t>
      </w:r>
      <w:r w:rsidRPr="00300329">
        <w:rPr>
          <w:rFonts w:eastAsia="Songti SC"/>
          <w:color w:val="3E3E3E"/>
        </w:rPr>
        <w:t>问题状态</w:t>
      </w:r>
    </w:p>
    <w:p w14:paraId="6AD31B54" w14:textId="0D5BECA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写</w:t>
      </w:r>
      <w:r w:rsidRPr="00300329">
        <w:rPr>
          <w:rFonts w:eastAsia="Songti SC"/>
          <w:color w:val="3E3E3E"/>
        </w:rPr>
        <w:t>information/</w:t>
      </w:r>
      <w:r w:rsidRPr="00300329">
        <w:rPr>
          <w:rFonts w:eastAsia="Songti SC" w:hint="eastAsia"/>
          <w:color w:val="3E3E3E"/>
        </w:rPr>
        <w:t>result</w:t>
      </w:r>
      <w:r w:rsidRPr="00300329">
        <w:rPr>
          <w:rFonts w:eastAsia="Songti SC" w:hint="eastAsia"/>
          <w:color w:val="3E3E3E"/>
        </w:rPr>
        <w:t>表</w:t>
      </w:r>
      <w:r w:rsidRPr="00300329">
        <w:rPr>
          <w:rFonts w:eastAsia="Songti SC"/>
          <w:color w:val="3E3E3E"/>
        </w:rPr>
        <w:t>，</w:t>
      </w:r>
      <w:r w:rsidRPr="00300329">
        <w:rPr>
          <w:rFonts w:eastAsia="Songti SC" w:hint="eastAsia"/>
          <w:color w:val="3E3E3E"/>
        </w:rPr>
        <w:t>发送</w:t>
      </w:r>
      <w:r w:rsidRPr="00300329">
        <w:rPr>
          <w:rFonts w:eastAsia="Songti SC"/>
          <w:color w:val="3E3E3E"/>
        </w:rPr>
        <w:t>kafka</w:t>
      </w:r>
      <w:r w:rsidRPr="00300329">
        <w:rPr>
          <w:rFonts w:eastAsia="Songti SC"/>
          <w:color w:val="3E3E3E"/>
        </w:rPr>
        <w:t>事件</w:t>
      </w:r>
    </w:p>
    <w:p w14:paraId="1A927792" w14:textId="0E58EE8B"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orker</w:t>
      </w:r>
      <w:r w:rsidRPr="00300329">
        <w:rPr>
          <w:rFonts w:eastAsia="Songti SC" w:hint="eastAsia"/>
          <w:color w:val="3E3E3E"/>
        </w:rPr>
        <w:t>接收</w:t>
      </w:r>
      <w:r w:rsidRPr="00300329">
        <w:rPr>
          <w:rFonts w:eastAsia="Songti SC"/>
          <w:color w:val="3E3E3E"/>
        </w:rPr>
        <w:t>事件，</w:t>
      </w:r>
      <w:r w:rsidRPr="00300329">
        <w:rPr>
          <w:rFonts w:eastAsia="Songti SC" w:hint="eastAsia"/>
          <w:color w:val="3E3E3E"/>
        </w:rPr>
        <w:t>进行</w:t>
      </w:r>
      <w:r w:rsidRPr="00300329">
        <w:rPr>
          <w:rFonts w:eastAsia="Songti SC"/>
          <w:color w:val="3E3E3E"/>
        </w:rPr>
        <w:t>异步处理，</w:t>
      </w:r>
      <w:r w:rsidRPr="00300329">
        <w:rPr>
          <w:rFonts w:eastAsia="Songti SC" w:hint="eastAsia"/>
          <w:color w:val="3E3E3E"/>
        </w:rPr>
        <w:t>发送</w:t>
      </w:r>
      <w:r w:rsidRPr="00300329">
        <w:rPr>
          <w:rFonts w:eastAsia="Songti SC"/>
          <w:color w:val="3E3E3E"/>
        </w:rPr>
        <w:t>邀请。</w:t>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FF0498" w:rsidP="00300329">
      <w:pPr>
        <w:pStyle w:val="a3"/>
        <w:shd w:val="clear" w:color="auto" w:fill="FFFFFF"/>
        <w:spacing w:before="0" w:beforeAutospacing="0" w:after="0" w:afterAutospacing="0" w:line="366" w:lineRule="atLeast"/>
        <w:ind w:firstLine="560"/>
        <w:rPr>
          <w:rFonts w:eastAsia="Songti SC"/>
          <w:color w:val="3E3E3E"/>
        </w:rPr>
      </w:pPr>
      <w:hyperlink r:id="rId45" w:tgtFrame="_blank" w:history="1">
        <w:r w:rsidR="002F0C6E" w:rsidRPr="00300329">
          <w:rPr>
            <w:color w:val="3E3E3E"/>
          </w:rPr>
          <w:t>JSON</w:t>
        </w:r>
      </w:hyperlink>
      <w:r w:rsidR="002F0C6E" w:rsidRPr="00300329">
        <w:rPr>
          <w:rFonts w:eastAsia="Songti SC"/>
          <w:color w:val="3E3E3E"/>
        </w:rPr>
        <w:t>(</w:t>
      </w:r>
      <w:hyperlink r:id="rId46"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47"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77777777" w:rsidR="00704BC4" w:rsidRPr="00300329" w:rsidRDefault="00704BC4" w:rsidP="00300329">
      <w:pPr>
        <w:pStyle w:val="a3"/>
        <w:shd w:val="clear" w:color="auto" w:fill="FFFFFF"/>
        <w:spacing w:before="0" w:beforeAutospacing="0" w:after="0" w:afterAutospacing="0" w:line="366" w:lineRule="atLeast"/>
        <w:ind w:firstLine="560"/>
        <w:rPr>
          <w:rFonts w:eastAsia="Songti SC"/>
          <w:color w:val="3E3E3E"/>
        </w:rPr>
      </w:pPr>
    </w:p>
    <w:p w14:paraId="72D71D25" w14:textId="77777777" w:rsidR="00171C3C"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6DB8BD03"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300329">
        <w:rPr>
          <w:rFonts w:ascii="SimSun" w:eastAsia="SimSun" w:hAnsi="SimSun" w:cs="SimSun"/>
          <w:color w:val="3E3E3E"/>
        </w:rPr>
        <w:t></w:t>
      </w:r>
      <w:r w:rsidR="002120A5" w:rsidRPr="00300329">
        <w:rPr>
          <w:rFonts w:eastAsia="Songti SC" w:hint="eastAsia"/>
          <w:color w:val="3E3E3E"/>
        </w:rPr>
        <w:t>Protocol</w:t>
      </w:r>
      <w:r w:rsidR="002120A5" w:rsidRPr="00300329">
        <w:rPr>
          <w:rFonts w:ascii="SimSun" w:eastAsia="SimSun" w:hAnsi="SimSun" w:cs="SimSun"/>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ascii="SimSun" w:eastAsia="SimSun" w:hAnsi="SimSun" w:cs="SimSun"/>
          <w:color w:val="3E3E3E"/>
        </w:rPr>
        <w:t></w:t>
      </w:r>
    </w:p>
    <w:p w14:paraId="415945FF"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p>
    <w:p w14:paraId="18DF301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eastAsia="Songti SC"/>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eastAsia="Songti SC"/>
          <w:color w:val="3E3E3E"/>
        </w:rPr>
        <w:t></w:t>
      </w:r>
    </w:p>
    <w:p w14:paraId="45449DC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7465905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7380A58"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BF1C71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56F46CC"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8FBD5C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0441831"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F60E9CB"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3380C68"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7840D668"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1D5F4AF3"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6BCB1362"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68B37EE6"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491837C3"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4120177F"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07322CF2"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2AF2F02B"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44F47A90"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720EB117"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38ACA3D6"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5216128C"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775F4A85" w14:textId="719573AC"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171C3C">
        <w:rPr>
          <w:rFonts w:ascii="Heiti SC Light" w:eastAsia="Heiti SC Light" w:hint="eastAsia"/>
          <w:color w:val="3E3E3E"/>
          <w:sz w:val="32"/>
          <w:szCs w:val="32"/>
        </w:rPr>
        <w:lastRenderedPageBreak/>
        <w:t xml:space="preserve">第四章 </w:t>
      </w:r>
      <w:r w:rsidR="002120A5" w:rsidRPr="00171C3C">
        <w:rPr>
          <w:rFonts w:ascii="Heiti SC Light" w:eastAsia="Heiti SC Light" w:hint="eastAsia"/>
          <w:color w:val="3E3E3E"/>
          <w:sz w:val="32"/>
          <w:szCs w:val="32"/>
        </w:rPr>
        <w:t>重要模块</w:t>
      </w:r>
      <w:r w:rsidR="00FF0498">
        <w:rPr>
          <w:rFonts w:ascii="Heiti SC Light" w:eastAsia="Heiti SC Light"/>
          <w:color w:val="3E3E3E"/>
          <w:sz w:val="32"/>
          <w:szCs w:val="32"/>
        </w:rPr>
        <w:t>及接口</w:t>
      </w:r>
      <w:r w:rsidR="002120A5" w:rsidRPr="00171C3C">
        <w:rPr>
          <w:rFonts w:ascii="Heiti SC Light" w:eastAsia="Heiti SC Light" w:hint="eastAsia"/>
          <w:color w:val="3E3E3E"/>
          <w:sz w:val="32"/>
          <w:szCs w:val="32"/>
        </w:rPr>
        <w:t>具体设计</w:t>
      </w:r>
    </w:p>
    <w:p w14:paraId="16278C7E" w14:textId="7C28B79C" w:rsidR="00171C3C" w:rsidRDefault="00FF0498"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基于微服务的接口设计</w:t>
      </w:r>
      <w:r w:rsidR="00171C3C">
        <w:rPr>
          <w:rFonts w:eastAsia="Songti SC"/>
          <w:color w:val="3E3E3E"/>
        </w:rPr>
        <w:t>.</w:t>
      </w:r>
    </w:p>
    <w:p w14:paraId="497D50E5" w14:textId="6723E32B" w:rsidR="00725CFC" w:rsidRPr="00300329" w:rsidRDefault="00725CFC" w:rsidP="00171C3C">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接口描述</w:t>
      </w:r>
    </w:p>
    <w:p w14:paraId="0C112AA4" w14:textId="5DF227CA"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客户端可以将短消息通过消息分发系统下发</w:t>
      </w:r>
      <w:r w:rsidRPr="00300329">
        <w:rPr>
          <w:rFonts w:eastAsia="Songti SC" w:hint="eastAsia"/>
          <w:color w:val="3E3E3E"/>
        </w:rPr>
        <w:t>,</w:t>
      </w:r>
      <w:r w:rsidRPr="00300329">
        <w:rPr>
          <w:rFonts w:eastAsia="Songti SC" w:hint="eastAsia"/>
          <w:color w:val="3E3E3E"/>
        </w:rPr>
        <w:t>下发时指定发送方号码、接收方号码、发送内容。发送失败时</w:t>
      </w:r>
      <w:r w:rsidRPr="00300329">
        <w:rPr>
          <w:rFonts w:eastAsia="Songti SC" w:hint="eastAsia"/>
          <w:color w:val="3E3E3E"/>
        </w:rPr>
        <w:t>,</w:t>
      </w:r>
      <w:r w:rsidRPr="00300329">
        <w:rPr>
          <w:rFonts w:eastAsia="Songti SC" w:hint="eastAsia"/>
          <w:color w:val="3E3E3E"/>
        </w:rPr>
        <w:t>消息分发系统返回状态码。该接口可以根据接收号码的号段</w:t>
      </w:r>
      <w:r w:rsidRPr="00300329">
        <w:rPr>
          <w:rFonts w:eastAsia="Songti SC" w:hint="eastAsia"/>
          <w:color w:val="3E3E3E"/>
        </w:rPr>
        <w:t>,</w:t>
      </w:r>
      <w:r w:rsidRPr="00300329">
        <w:rPr>
          <w:rFonts w:eastAsia="Songti SC" w:hint="eastAsia"/>
          <w:color w:val="3E3E3E"/>
        </w:rPr>
        <w:t>自动路由到对应省份</w:t>
      </w:r>
      <w:r w:rsidRPr="00300329">
        <w:rPr>
          <w:rFonts w:eastAsia="Songti SC" w:hint="eastAsia"/>
          <w:color w:val="3E3E3E"/>
        </w:rPr>
        <w:t>,</w:t>
      </w:r>
      <w:r w:rsidRPr="00300329">
        <w:rPr>
          <w:rFonts w:eastAsia="Songti SC" w:hint="eastAsia"/>
          <w:color w:val="3E3E3E"/>
        </w:rPr>
        <w:t>通过相应省份的网关下发消息。</w:t>
      </w:r>
    </w:p>
    <w:p w14:paraId="099D8F5A" w14:textId="039A9CC8" w:rsidR="00725CF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158442A" wp14:editId="23E78308">
            <wp:extent cx="5261610" cy="2184400"/>
            <wp:effectExtent l="0" t="0" r="0" b="0"/>
            <wp:docPr id="13" name="图片 13" descr="../../../../../Desktop/屏幕快照%202017-10-05%2011.37.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0-05%2011.37.53.p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1610" cy="2184400"/>
                    </a:xfrm>
                    <a:prstGeom prst="rect">
                      <a:avLst/>
                    </a:prstGeom>
                    <a:noFill/>
                    <a:ln>
                      <a:noFill/>
                    </a:ln>
                  </pic:spPr>
                </pic:pic>
              </a:graphicData>
            </a:graphic>
          </wp:inline>
        </w:drawing>
      </w:r>
    </w:p>
    <w:p w14:paraId="4AE71C0A"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实现方案</w:t>
      </w:r>
    </w:p>
    <w:p w14:paraId="62FCEC84"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客户端发送</w:t>
      </w:r>
      <w:r w:rsidRPr="00300329">
        <w:rPr>
          <w:rFonts w:eastAsia="Songti SC" w:hint="eastAsia"/>
          <w:color w:val="3E3E3E"/>
        </w:rPr>
        <w:t>POST</w:t>
      </w:r>
      <w:r w:rsidRPr="00300329">
        <w:rPr>
          <w:rFonts w:eastAsia="Songti SC" w:hint="eastAsia"/>
          <w:color w:val="3E3E3E"/>
        </w:rPr>
        <w:t>请求到达消息分发系统</w:t>
      </w:r>
      <w:r w:rsidRPr="00300329">
        <w:rPr>
          <w:rFonts w:eastAsia="Songti SC" w:hint="eastAsia"/>
          <w:color w:val="3E3E3E"/>
        </w:rPr>
        <w:t>,</w:t>
      </w:r>
      <w:r w:rsidRPr="00300329">
        <w:rPr>
          <w:rFonts w:eastAsia="Songti SC" w:hint="eastAsia"/>
          <w:color w:val="3E3E3E"/>
        </w:rPr>
        <w:t>以</w:t>
      </w:r>
      <w:r w:rsidRPr="00300329">
        <w:rPr>
          <w:rFonts w:eastAsia="Songti SC" w:hint="eastAsia"/>
          <w:color w:val="3E3E3E"/>
        </w:rPr>
        <w:t>XML</w:t>
      </w:r>
      <w:r w:rsidRPr="00300329">
        <w:rPr>
          <w:rFonts w:eastAsia="Songti SC" w:hint="eastAsia"/>
          <w:color w:val="3E3E3E"/>
        </w:rPr>
        <w:t>格式发送请求。</w:t>
      </w:r>
    </w:p>
    <w:p w14:paraId="5F8B70BB" w14:textId="2CC03EA0"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消息分发系统解析消息后</w:t>
      </w:r>
      <w:r w:rsidRPr="00300329">
        <w:rPr>
          <w:rFonts w:eastAsia="Songti SC" w:hint="eastAsia"/>
          <w:color w:val="3E3E3E"/>
        </w:rPr>
        <w:t>,</w:t>
      </w:r>
      <w:r w:rsidRPr="00300329">
        <w:rPr>
          <w:rFonts w:eastAsia="Songti SC" w:hint="eastAsia"/>
          <w:color w:val="3E3E3E"/>
        </w:rPr>
        <w:t>系统根据用户名和密码进行登录</w:t>
      </w:r>
      <w:r w:rsidRPr="00300329">
        <w:rPr>
          <w:rFonts w:eastAsia="Songti SC" w:hint="eastAsia"/>
          <w:color w:val="3E3E3E"/>
        </w:rPr>
        <w:t>,</w:t>
      </w:r>
      <w:r w:rsidRPr="00300329">
        <w:rPr>
          <w:rFonts w:eastAsia="Songti SC" w:hint="eastAsia"/>
          <w:color w:val="3E3E3E"/>
        </w:rPr>
        <w:t>如果登录不成功</w:t>
      </w:r>
      <w:r w:rsidRPr="00300329">
        <w:rPr>
          <w:rFonts w:eastAsia="Songti SC" w:hint="eastAsia"/>
          <w:color w:val="3E3E3E"/>
        </w:rPr>
        <w:t>,</w:t>
      </w:r>
      <w:r w:rsidRPr="00300329">
        <w:rPr>
          <w:rFonts w:eastAsia="Songti SC" w:hint="eastAsia"/>
          <w:color w:val="3E3E3E"/>
        </w:rPr>
        <w:t>终止操作。否则进行下一步。</w:t>
      </w:r>
    </w:p>
    <w:p w14:paraId="66ABF406" w14:textId="41E5E70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调用消息指定的通道组或系统配置的发送通道采用同步发送方法进行下发</w:t>
      </w:r>
      <w:r w:rsidRPr="00300329">
        <w:rPr>
          <w:rFonts w:eastAsia="Songti SC" w:hint="eastAsia"/>
          <w:color w:val="3E3E3E"/>
        </w:rPr>
        <w:t>,</w:t>
      </w:r>
      <w:r w:rsidRPr="00300329">
        <w:rPr>
          <w:rFonts w:eastAsia="Songti SC" w:hint="eastAsia"/>
          <w:color w:val="3E3E3E"/>
        </w:rPr>
        <w:t>采用多目标方发送方式</w:t>
      </w:r>
      <w:r w:rsidRPr="00300329">
        <w:rPr>
          <w:rFonts w:eastAsia="Songti SC" w:hint="eastAsia"/>
          <w:color w:val="3E3E3E"/>
        </w:rPr>
        <w:t>,</w:t>
      </w:r>
      <w:r w:rsidRPr="00300329">
        <w:rPr>
          <w:rFonts w:eastAsia="Songti SC" w:hint="eastAsia"/>
          <w:color w:val="3E3E3E"/>
        </w:rPr>
        <w:t>只有一个号码时</w:t>
      </w:r>
      <w:r w:rsidRPr="00300329">
        <w:rPr>
          <w:rFonts w:eastAsia="Songti SC" w:hint="eastAsia"/>
          <w:color w:val="3E3E3E"/>
        </w:rPr>
        <w:t>,</w:t>
      </w:r>
      <w:r w:rsidRPr="00300329">
        <w:rPr>
          <w:rFonts w:eastAsia="Songti SC" w:hint="eastAsia"/>
          <w:color w:val="3E3E3E"/>
        </w:rPr>
        <w:t>放到</w:t>
      </w:r>
      <w:r w:rsidRPr="00300329">
        <w:rPr>
          <w:rFonts w:eastAsia="Songti SC" w:hint="eastAsia"/>
          <w:color w:val="3E3E3E"/>
        </w:rPr>
        <w:t>To</w:t>
      </w:r>
      <w:r w:rsidRPr="00300329">
        <w:rPr>
          <w:rFonts w:eastAsia="Songti SC" w:hint="eastAsia"/>
          <w:color w:val="3E3E3E"/>
        </w:rPr>
        <w:t>字段中</w:t>
      </w:r>
      <w:r w:rsidRPr="00300329">
        <w:rPr>
          <w:rFonts w:eastAsia="Songti SC" w:hint="eastAsia"/>
          <w:color w:val="3E3E3E"/>
        </w:rPr>
        <w:t>,</w:t>
      </w:r>
      <w:r w:rsidRPr="00300329">
        <w:rPr>
          <w:rFonts w:eastAsia="Songti SC" w:hint="eastAsia"/>
          <w:color w:val="3E3E3E"/>
        </w:rPr>
        <w:t>多个号码时放到</w:t>
      </w:r>
      <w:r w:rsidRPr="00300329">
        <w:rPr>
          <w:rFonts w:eastAsia="Songti SC" w:hint="eastAsia"/>
          <w:color w:val="3E3E3E"/>
        </w:rPr>
        <w:t>Bcc</w:t>
      </w:r>
      <w:r w:rsidRPr="00300329">
        <w:rPr>
          <w:rFonts w:eastAsia="Songti SC" w:hint="eastAsia"/>
          <w:color w:val="3E3E3E"/>
        </w:rPr>
        <w:t>中。</w:t>
      </w:r>
    </w:p>
    <w:p w14:paraId="50C37AE2" w14:textId="63B81AB2"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消息分发系统根据发送结果构造</w:t>
      </w:r>
      <w:r w:rsidRPr="00300329">
        <w:rPr>
          <w:rFonts w:eastAsia="Songti SC" w:hint="eastAsia"/>
          <w:color w:val="3E3E3E"/>
        </w:rPr>
        <w:t>HTTP</w:t>
      </w:r>
      <w:r w:rsidRPr="00300329">
        <w:rPr>
          <w:rFonts w:eastAsia="Songti SC" w:hint="eastAsia"/>
          <w:color w:val="3E3E3E"/>
        </w:rPr>
        <w:t>响应消息返回给客户端</w:t>
      </w:r>
      <w:r w:rsidRPr="00300329">
        <w:rPr>
          <w:rFonts w:eastAsia="Songti SC" w:hint="eastAsia"/>
          <w:color w:val="3E3E3E"/>
        </w:rPr>
        <w:t>,</w:t>
      </w:r>
      <w:r w:rsidRPr="00300329">
        <w:rPr>
          <w:rFonts w:eastAsia="Songti SC" w:hint="eastAsia"/>
          <w:color w:val="3E3E3E"/>
        </w:rPr>
        <w:t>以状态码标示消息发送结果</w:t>
      </w:r>
      <w:r w:rsidRPr="00300329">
        <w:rPr>
          <w:rFonts w:eastAsia="Songti SC" w:hint="eastAsia"/>
          <w:color w:val="3E3E3E"/>
        </w:rPr>
        <w:t>,</w:t>
      </w:r>
      <w:r w:rsidRPr="00300329">
        <w:rPr>
          <w:rFonts w:eastAsia="Songti SC" w:hint="eastAsia"/>
          <w:color w:val="3E3E3E"/>
        </w:rPr>
        <w:t>同时包含发送的号码数量、失败号码数量等相关信息。</w:t>
      </w:r>
    </w:p>
    <w:p w14:paraId="764E1673"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540DA39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DB7CD71" w14:textId="77777777" w:rsidR="00725CFC" w:rsidRPr="00300329" w:rsidRDefault="00725CFC" w:rsidP="00171C3C">
      <w:pPr>
        <w:pStyle w:val="a3"/>
        <w:shd w:val="clear" w:color="auto" w:fill="FFFFFF"/>
        <w:spacing w:before="0" w:beforeAutospacing="0" w:after="0" w:afterAutospacing="0" w:line="366" w:lineRule="atLeast"/>
        <w:rPr>
          <w:rFonts w:eastAsia="Songti SC"/>
          <w:color w:val="3E3E3E"/>
        </w:rPr>
      </w:pPr>
    </w:p>
    <w:p w14:paraId="1DBAC655" w14:textId="70DF51CC" w:rsidR="00584E59" w:rsidRPr="00171C3C" w:rsidRDefault="00C501F6" w:rsidP="00300329">
      <w:pPr>
        <w:pStyle w:val="a3"/>
        <w:shd w:val="clear" w:color="auto" w:fill="FFFFFF"/>
        <w:spacing w:before="0" w:beforeAutospacing="0" w:after="0" w:afterAutospacing="0" w:line="366" w:lineRule="atLeast"/>
        <w:ind w:firstLine="560"/>
        <w:rPr>
          <w:rFonts w:ascii="Heiti SC Light" w:eastAsia="Heiti SC Light"/>
          <w:color w:val="3E3E3E"/>
        </w:rPr>
      </w:pPr>
      <w:r w:rsidRPr="00171C3C">
        <w:rPr>
          <w:rFonts w:ascii="Heiti SC Light" w:eastAsia="Heiti SC Light" w:hint="eastAsia"/>
          <w:color w:val="3E3E3E"/>
        </w:rPr>
        <w:t xml:space="preserve">4.1 </w:t>
      </w:r>
      <w:r w:rsidR="002120A5" w:rsidRPr="00171C3C">
        <w:rPr>
          <w:rFonts w:ascii="Heiti SC Light" w:eastAsia="Heiti SC Light" w:hint="eastAsia"/>
          <w:color w:val="3E3E3E"/>
        </w:rPr>
        <w:t>提交服务</w:t>
      </w:r>
    </w:p>
    <w:p w14:paraId="6B80567C" w14:textId="3582B9B3"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目的</w:t>
      </w:r>
    </w:p>
    <w:p w14:paraId="0173D944" w14:textId="7F4C6293"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梳理逻辑、问题答案的状态转变。</w:t>
      </w:r>
    </w:p>
    <w:p w14:paraId="5462ADA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接口功能清晰，代码逻辑简单维护性好。</w:t>
      </w:r>
    </w:p>
    <w:p w14:paraId="68AC3F4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明确事件系统的定义，整理目前所有的异步事件，确定事件定义的原则。</w:t>
      </w:r>
    </w:p>
    <w:p w14:paraId="3305404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解决对</w:t>
      </w:r>
      <w:r w:rsidRPr="00300329">
        <w:rPr>
          <w:rFonts w:eastAsia="Songti SC"/>
          <w:color w:val="3E3E3E"/>
        </w:rPr>
        <w:t>kafka</w:t>
      </w:r>
      <w:r w:rsidRPr="00300329">
        <w:rPr>
          <w:rFonts w:eastAsia="Songti SC"/>
          <w:color w:val="3E3E3E"/>
        </w:rPr>
        <w:t>的容灾问题，避免</w:t>
      </w:r>
      <w:r w:rsidRPr="00300329">
        <w:rPr>
          <w:rFonts w:eastAsia="Songti SC"/>
          <w:color w:val="3E3E3E"/>
        </w:rPr>
        <w:t>kafka</w:t>
      </w:r>
      <w:r w:rsidRPr="00300329">
        <w:rPr>
          <w:rFonts w:eastAsia="Songti SC"/>
          <w:color w:val="3E3E3E"/>
        </w:rPr>
        <w:t>事件发送失败影响业务。</w:t>
      </w:r>
    </w:p>
    <w:p w14:paraId="74EEAD19"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373966A" w14:textId="153E93F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1 </w:t>
      </w:r>
      <w:r w:rsidRPr="00300329">
        <w:rPr>
          <w:rFonts w:eastAsia="Songti SC" w:hint="eastAsia"/>
          <w:color w:val="3E3E3E"/>
        </w:rPr>
        <w:t>整体</w:t>
      </w:r>
      <w:r w:rsidRPr="00300329">
        <w:rPr>
          <w:rFonts w:eastAsia="Songti SC"/>
          <w:color w:val="3E3E3E"/>
        </w:rPr>
        <w:t>架构</w:t>
      </w:r>
    </w:p>
    <w:p w14:paraId="673325A2" w14:textId="53A10C7B"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6ABC23C1" wp14:editId="788A5AC0">
            <wp:extent cx="2170884" cy="3215309"/>
            <wp:effectExtent l="0" t="0" r="0" b="10795"/>
            <wp:docPr id="3" name="图片 3" descr="../../../../Desktop/屏幕快照%202017-09-20%2008.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9-20%2008.58.5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9047" cy="3242210"/>
                    </a:xfrm>
                    <a:prstGeom prst="rect">
                      <a:avLst/>
                    </a:prstGeom>
                    <a:noFill/>
                    <a:ln>
                      <a:noFill/>
                    </a:ln>
                  </pic:spPr>
                </pic:pic>
              </a:graphicData>
            </a:graphic>
          </wp:inline>
        </w:drawing>
      </w:r>
    </w:p>
    <w:p w14:paraId="1CBFE0B9" w14:textId="0DAB44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2 </w:t>
      </w:r>
      <w:r w:rsidRPr="00300329">
        <w:rPr>
          <w:rFonts w:eastAsia="Songti SC" w:hint="eastAsia"/>
          <w:color w:val="3E3E3E"/>
        </w:rPr>
        <w:t>事件</w:t>
      </w:r>
      <w:r w:rsidRPr="00300329">
        <w:rPr>
          <w:rFonts w:eastAsia="Songti SC"/>
          <w:color w:val="3E3E3E"/>
        </w:rPr>
        <w:t>类型定义</w:t>
      </w:r>
    </w:p>
    <w:p w14:paraId="5366570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系统的定义</w:t>
      </w:r>
    </w:p>
    <w:p w14:paraId="182539AE" w14:textId="0D77F470"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异步事件用于通知关心问答数据变更的下游以及完成部分的异步调用逻辑等，异步事件分为两类：核心事件和非核心事件，核心事件代表了问题或者答</w:t>
      </w:r>
      <w:r w:rsidRPr="00300329">
        <w:rPr>
          <w:rFonts w:eastAsia="Songti SC"/>
          <w:color w:val="3E3E3E"/>
        </w:rPr>
        <w:lastRenderedPageBreak/>
        <w:t>案的相关字段在数据库中发生了改变，而非核心事件则包括了</w:t>
      </w:r>
      <w:r w:rsidR="00FF0498">
        <w:rPr>
          <w:rFonts w:eastAsia="Songti SC"/>
          <w:color w:val="3E3E3E"/>
        </w:rPr>
        <w:t>用户邀请</w:t>
      </w:r>
      <w:r w:rsidRPr="00300329">
        <w:rPr>
          <w:rFonts w:eastAsia="Songti SC"/>
          <w:color w:val="3E3E3E"/>
        </w:rPr>
        <w:t>等等各类业务事件。对于核心事件的定义原则，如下所示：</w:t>
      </w:r>
    </w:p>
    <w:p w14:paraId="67227A0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w:t>
      </w:r>
    </w:p>
    <w:p w14:paraId="30B0A375" w14:textId="7B596F44"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w:t>
      </w:r>
    </w:p>
    <w:p w14:paraId="037B8079" w14:textId="14650436"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sidR="00FF0498">
        <w:rPr>
          <w:rFonts w:eastAsia="Songti SC"/>
          <w:color w:val="3E3E3E"/>
        </w:rPr>
        <w:t>（表示答案的</w:t>
      </w:r>
      <w:r w:rsidR="00FF0498">
        <w:rPr>
          <w:rFonts w:eastAsia="Songti SC" w:hint="eastAsia"/>
          <w:color w:val="3E3E3E"/>
        </w:rPr>
        <w:t>展示</w:t>
      </w:r>
      <w:r w:rsidRPr="00300329">
        <w:rPr>
          <w:rFonts w:eastAsia="Songti SC"/>
          <w:color w:val="3E3E3E"/>
        </w:rPr>
        <w:t>状态）；第二类为普通属性，</w:t>
      </w:r>
      <w:r w:rsidR="00FF0498">
        <w:rPr>
          <w:rFonts w:eastAsia="Songti SC"/>
          <w:color w:val="3E3E3E"/>
        </w:rPr>
        <w:t>其他大部分属性皆为普通属性。修改状态属性会导致状态机的状态迁移</w:t>
      </w:r>
      <w:r w:rsidRPr="00300329">
        <w:rPr>
          <w:rFonts w:eastAsia="Songti SC"/>
          <w:color w:val="3E3E3E"/>
        </w:rPr>
        <w:t>。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33FC419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w:t>
      </w:r>
      <w:r w:rsidRPr="00300329">
        <w:rPr>
          <w:rFonts w:eastAsia="Songti SC"/>
          <w:color w:val="3E3E3E"/>
        </w:rPr>
        <w:t>post</w:t>
      </w:r>
      <w:r w:rsidRPr="00300329">
        <w:rPr>
          <w:rFonts w:eastAsia="Songti SC"/>
          <w:color w:val="3E3E3E"/>
        </w:rPr>
        <w:t>服务保证事件中的每个字段都是可信的，非可信字段直接给</w:t>
      </w:r>
      <w:r w:rsidRPr="00300329">
        <w:rPr>
          <w:rFonts w:eastAsia="Songti SC"/>
          <w:color w:val="3E3E3E"/>
        </w:rPr>
        <w:t>null</w:t>
      </w:r>
      <w:r w:rsidRPr="00300329">
        <w:rPr>
          <w:rFonts w:eastAsia="Songti SC"/>
          <w:color w:val="3E3E3E"/>
        </w:rPr>
        <w:t>。</w:t>
      </w:r>
    </w:p>
    <w:p w14:paraId="3211A0BA" w14:textId="1A740AEF"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353"/>
        <w:gridCol w:w="5820"/>
      </w:tblGrid>
      <w:tr w:rsidR="006135DD" w:rsidRPr="00300329" w14:paraId="33E3522B" w14:textId="77777777" w:rsidTr="006135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94FC9B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4FB9DD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的数据库变动</w:t>
            </w:r>
          </w:p>
        </w:tc>
      </w:tr>
      <w:tr w:rsidR="006135DD" w:rsidRPr="00300329" w14:paraId="715C7BC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E0B33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83D1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nswer</w:t>
            </w:r>
            <w:r w:rsidRPr="00300329">
              <w:rPr>
                <w:rFonts w:eastAsia="Songti SC"/>
                <w:color w:val="3E3E3E"/>
              </w:rPr>
              <w:t>表中插入了新数据</w:t>
            </w:r>
          </w:p>
        </w:tc>
      </w:tr>
      <w:tr w:rsidR="006135DD" w:rsidRPr="00300329" w14:paraId="5B01E72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5C57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74E1A8" w14:textId="2093798A" w:rsidR="006135DD" w:rsidRPr="00300329" w:rsidRDefault="006135DD"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问题的</w:t>
            </w:r>
            <w:r w:rsidRPr="00300329">
              <w:rPr>
                <w:rFonts w:eastAsia="Songti SC"/>
                <w:color w:val="3E3E3E"/>
              </w:rPr>
              <w:t>display_status</w:t>
            </w:r>
            <w:r w:rsidRPr="00300329">
              <w:rPr>
                <w:rFonts w:eastAsia="Songti SC"/>
                <w:color w:val="3E3E3E"/>
              </w:rPr>
              <w:t>状态变为放出状态（</w:t>
            </w:r>
            <w:r w:rsidRPr="00300329">
              <w:rPr>
                <w:rFonts w:eastAsia="Songti SC"/>
                <w:color w:val="3E3E3E"/>
              </w:rPr>
              <w:t>0</w:t>
            </w:r>
            <w:r w:rsidRPr="00300329">
              <w:rPr>
                <w:rFonts w:eastAsia="Songti SC"/>
                <w:color w:val="3E3E3E"/>
              </w:rPr>
              <w:t>），</w:t>
            </w:r>
            <w:r w:rsidR="00FF0498" w:rsidRPr="00300329">
              <w:rPr>
                <w:rFonts w:eastAsia="Songti SC"/>
                <w:color w:val="3E3E3E"/>
              </w:rPr>
              <w:t xml:space="preserve"> </w:t>
            </w:r>
          </w:p>
        </w:tc>
      </w:tr>
      <w:tr w:rsidR="006135DD" w:rsidRPr="00300329" w14:paraId="50FDAA64"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0DF6E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C68C3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删除答案，答案的</w:t>
            </w:r>
            <w:r w:rsidRPr="00300329">
              <w:rPr>
                <w:rFonts w:eastAsia="Songti SC"/>
                <w:color w:val="3E3E3E"/>
              </w:rPr>
              <w:t>status</w:t>
            </w:r>
            <w:r w:rsidRPr="00300329">
              <w:rPr>
                <w:rFonts w:eastAsia="Songti SC"/>
                <w:color w:val="3E3E3E"/>
              </w:rPr>
              <w:t>变为</w:t>
            </w:r>
            <w:r w:rsidRPr="00300329">
              <w:rPr>
                <w:rFonts w:eastAsia="Songti SC"/>
                <w:color w:val="3E3E3E"/>
              </w:rPr>
              <w:t>0</w:t>
            </w:r>
          </w:p>
        </w:tc>
      </w:tr>
    </w:tbl>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5A1F5775" w14:textId="77777777" w:rsidR="006135DD" w:rsidRPr="00300329" w:rsidRDefault="006135DD" w:rsidP="00651AF9">
      <w:pPr>
        <w:pStyle w:val="a3"/>
        <w:shd w:val="clear" w:color="auto" w:fill="FFFFFF"/>
        <w:spacing w:before="0" w:beforeAutospacing="0" w:after="0" w:afterAutospacing="0" w:line="366" w:lineRule="atLeast"/>
        <w:rPr>
          <w:rFonts w:eastAsia="Songti SC"/>
          <w:color w:val="3E3E3E"/>
        </w:rPr>
      </w:pPr>
    </w:p>
    <w:p w14:paraId="28E501F2" w14:textId="473F6CB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2AD57BF" wp14:editId="6C0D64F3">
            <wp:extent cx="2517016" cy="3487783"/>
            <wp:effectExtent l="0" t="0" r="0" b="0"/>
            <wp:docPr id="14" name="图片 14" descr="../../../../../Desktop/屏幕快照%202017-10-05%2011.41.1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0-05%2011.41.16.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1741" cy="3494330"/>
                    </a:xfrm>
                    <a:prstGeom prst="rect">
                      <a:avLst/>
                    </a:prstGeom>
                    <a:noFill/>
                    <a:ln>
                      <a:noFill/>
                    </a:ln>
                  </pic:spPr>
                </pic:pic>
              </a:graphicData>
            </a:graphic>
          </wp:inline>
        </w:drawing>
      </w:r>
    </w:p>
    <w:p w14:paraId="74886E3D"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7918B2A9" w14:textId="40C54303"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4 </w:t>
      </w:r>
      <w:r w:rsidRPr="00300329">
        <w:rPr>
          <w:rFonts w:eastAsia="Songti SC" w:hint="eastAsia"/>
          <w:color w:val="3E3E3E"/>
        </w:rPr>
        <w:t>数据库</w:t>
      </w:r>
      <w:r w:rsidRPr="00300329">
        <w:rPr>
          <w:rFonts w:eastAsia="Songti SC"/>
          <w:color w:val="3E3E3E"/>
        </w:rPr>
        <w:t>写表关系</w:t>
      </w:r>
    </w:p>
    <w:p w14:paraId="2DA714DD" w14:textId="2AF45B7B" w:rsidR="00171C3C" w:rsidRPr="00300329" w:rsidRDefault="00C501F6" w:rsidP="00FF0498">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hint="eastAsia"/>
          <w:color w:val="3E3E3E"/>
        </w:rPr>
        <w:t xml:space="preserve">4.1.5 </w:t>
      </w:r>
      <w:r w:rsidRPr="00300329">
        <w:rPr>
          <w:rFonts w:eastAsia="Songti SC" w:hint="eastAsia"/>
          <w:color w:val="3E3E3E"/>
        </w:rPr>
        <w:t>缓存</w:t>
      </w:r>
      <w:r w:rsidRPr="00300329">
        <w:rPr>
          <w:rFonts w:eastAsia="Songti SC"/>
          <w:color w:val="3E3E3E"/>
        </w:rPr>
        <w:t>处理</w:t>
      </w:r>
    </w:p>
    <w:p w14:paraId="215761A7" w14:textId="77777777"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用户与推送注册消息定义</w:t>
      </w:r>
    </w:p>
    <w:p w14:paraId="304A150B" w14:textId="77777777" w:rsidR="00AD5E75" w:rsidRPr="00300329" w:rsidRDefault="006C37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lastRenderedPageBreak/>
        <w:drawing>
          <wp:inline distT="0" distB="0" distL="0" distR="0" wp14:anchorId="572D9F80" wp14:editId="0C4CDB74">
            <wp:extent cx="5261610" cy="3926205"/>
            <wp:effectExtent l="0" t="0" r="0" b="10795"/>
            <wp:docPr id="48" name="图片 48" descr="/Users/songhaiyun/Desktop/屏幕快照 2017-09-10 20.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songhaiyun/Desktop/屏幕快照 2017-09-10 20.33.3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1610" cy="3926205"/>
                    </a:xfrm>
                    <a:prstGeom prst="rect">
                      <a:avLst/>
                    </a:prstGeom>
                    <a:noFill/>
                    <a:ln>
                      <a:noFill/>
                    </a:ln>
                  </pic:spPr>
                </pic:pic>
              </a:graphicData>
            </a:graphic>
          </wp:inline>
        </w:drawing>
      </w:r>
    </w:p>
    <w:p w14:paraId="25160484"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提交服务</w:t>
      </w:r>
      <w:r w:rsidRPr="00300329">
        <w:rPr>
          <w:rFonts w:eastAsia="Songti SC" w:hint="eastAsia"/>
          <w:color w:val="3E3E3E"/>
        </w:rPr>
        <w:t>流程</w:t>
      </w:r>
    </w:p>
    <w:p w14:paraId="58B7F44C"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B8B9E78" wp14:editId="364B5DAD">
            <wp:extent cx="5268595" cy="4209415"/>
            <wp:effectExtent l="0" t="0" r="0" b="6985"/>
            <wp:docPr id="49" name="图片 49" descr="/Users/songhaiyun/Desktop/屏幕快照 2017-09-10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onghaiyun/Desktop/屏幕快照 2017-09-10 20.45.3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8595" cy="4209415"/>
                    </a:xfrm>
                    <a:prstGeom prst="rect">
                      <a:avLst/>
                    </a:prstGeom>
                    <a:noFill/>
                    <a:ln>
                      <a:noFill/>
                    </a:ln>
                  </pic:spPr>
                </pic:pic>
              </a:graphicData>
            </a:graphic>
          </wp:inline>
        </w:drawing>
      </w:r>
    </w:p>
    <w:p w14:paraId="1D1FCAA9" w14:textId="08540839" w:rsidR="00C501F6" w:rsidRDefault="00C501F6"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4.2 </w:t>
      </w:r>
      <w:r w:rsidR="002120A5" w:rsidRPr="00300329">
        <w:rPr>
          <w:rFonts w:eastAsia="Songti SC" w:hint="eastAsia"/>
          <w:color w:val="3E3E3E"/>
        </w:rPr>
        <w:t>查询</w:t>
      </w:r>
      <w:r w:rsidR="002120A5" w:rsidRPr="00300329">
        <w:rPr>
          <w:rFonts w:eastAsia="Songti SC"/>
          <w:color w:val="3E3E3E"/>
        </w:rPr>
        <w:t>服务</w:t>
      </w:r>
    </w:p>
    <w:p w14:paraId="14746C45"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hint="eastAsia"/>
          <w:color w:val="3E3E3E"/>
        </w:rPr>
      </w:pPr>
    </w:p>
    <w:p w14:paraId="48BF22C9" w14:textId="39841986"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1 </w:t>
      </w:r>
      <w:r w:rsidRPr="00300329">
        <w:rPr>
          <w:rFonts w:eastAsia="Songti SC" w:hint="eastAsia"/>
          <w:color w:val="3E3E3E"/>
        </w:rPr>
        <w:t>整体</w:t>
      </w:r>
      <w:r w:rsidRPr="00300329">
        <w:rPr>
          <w:rFonts w:eastAsia="Songti SC"/>
          <w:color w:val="3E3E3E"/>
        </w:rPr>
        <w:t>架构</w:t>
      </w:r>
    </w:p>
    <w:p w14:paraId="67A64213" w14:textId="3110660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2 </w:t>
      </w:r>
      <w:r w:rsidRPr="00300329">
        <w:rPr>
          <w:rFonts w:eastAsia="Songti SC" w:hint="eastAsia"/>
          <w:color w:val="3E3E3E"/>
        </w:rPr>
        <w:t>事件</w:t>
      </w:r>
      <w:r w:rsidRPr="00300329">
        <w:rPr>
          <w:rFonts w:eastAsia="Songti SC"/>
          <w:color w:val="3E3E3E"/>
        </w:rPr>
        <w:t>类型定义</w:t>
      </w:r>
    </w:p>
    <w:p w14:paraId="7041B08F" w14:textId="56BD3FC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3 </w:t>
      </w:r>
      <w:r w:rsidRPr="00300329">
        <w:rPr>
          <w:rFonts w:eastAsia="Songti SC" w:hint="eastAsia"/>
          <w:color w:val="3E3E3E"/>
        </w:rPr>
        <w:t>异步处理</w:t>
      </w:r>
    </w:p>
    <w:p w14:paraId="231F601A" w14:textId="08F31F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4 </w:t>
      </w:r>
      <w:r w:rsidRPr="00300329">
        <w:rPr>
          <w:rFonts w:eastAsia="Songti SC" w:hint="eastAsia"/>
          <w:color w:val="3E3E3E"/>
        </w:rPr>
        <w:t>数据库</w:t>
      </w:r>
      <w:r w:rsidRPr="00300329">
        <w:rPr>
          <w:rFonts w:eastAsia="Songti SC"/>
          <w:color w:val="3E3E3E"/>
        </w:rPr>
        <w:t>写表关系</w:t>
      </w:r>
    </w:p>
    <w:p w14:paraId="05B68C8E" w14:textId="07EFFF3F"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5 </w:t>
      </w:r>
      <w:r w:rsidRPr="00300329">
        <w:rPr>
          <w:rFonts w:eastAsia="Songti SC" w:hint="eastAsia"/>
          <w:color w:val="3E3E3E"/>
        </w:rPr>
        <w:t>缓存</w:t>
      </w:r>
      <w:r w:rsidRPr="00300329">
        <w:rPr>
          <w:rFonts w:eastAsia="Songti SC"/>
          <w:color w:val="3E3E3E"/>
        </w:rPr>
        <w:t>处理</w:t>
      </w:r>
    </w:p>
    <w:p w14:paraId="37DDD782" w14:textId="09D91D64"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4.2.6</w:t>
      </w:r>
      <w:r w:rsidRPr="00300329">
        <w:rPr>
          <w:rFonts w:eastAsia="Songti SC" w:hint="eastAsia"/>
          <w:color w:val="3E3E3E"/>
        </w:rPr>
        <w:t xml:space="preserve"> </w:t>
      </w:r>
      <w:r w:rsidRPr="00300329">
        <w:rPr>
          <w:rFonts w:eastAsia="Songti SC" w:hint="eastAsia"/>
          <w:color w:val="3E3E3E"/>
        </w:rPr>
        <w:t>灾备设计</w:t>
      </w:r>
    </w:p>
    <w:p w14:paraId="54A171A3"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50916B22"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多个消息中间件</w:t>
      </w:r>
    </w:p>
    <w:p w14:paraId="75C7C6EC"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w:t>
      </w:r>
      <w:r w:rsidRPr="00300329">
        <w:rPr>
          <w:rFonts w:eastAsia="Songti SC"/>
          <w:color w:val="3E3E3E"/>
        </w:rPr>
        <w:t>服务采用类似于方案</w:t>
      </w:r>
      <w:r w:rsidRPr="00300329">
        <w:rPr>
          <w:rFonts w:eastAsia="Songti SC"/>
          <w:color w:val="3E3E3E"/>
        </w:rPr>
        <w:t>2</w:t>
      </w:r>
      <w:r w:rsidRPr="00300329">
        <w:rPr>
          <w:rFonts w:eastAsia="Songti SC"/>
          <w:color w:val="3E3E3E"/>
        </w:rPr>
        <w:t>的做法，</w:t>
      </w:r>
      <w:r w:rsidRPr="00300329">
        <w:rPr>
          <w:rFonts w:eastAsia="Songti SC"/>
          <w:color w:val="3E3E3E"/>
        </w:rPr>
        <w:t>kafka + redis</w:t>
      </w:r>
      <w:r w:rsidRPr="00300329">
        <w:rPr>
          <w:rFonts w:eastAsia="Songti SC"/>
          <w:color w:val="3E3E3E"/>
        </w:rPr>
        <w:t>的方案</w:t>
      </w:r>
    </w:p>
    <w:p w14:paraId="0C274832"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即消息发送给</w:t>
      </w:r>
      <w:r w:rsidRPr="00300329">
        <w:rPr>
          <w:rFonts w:eastAsia="Songti SC"/>
          <w:color w:val="3E3E3E"/>
        </w:rPr>
        <w:t>kafka</w:t>
      </w:r>
      <w:r w:rsidRPr="00300329">
        <w:rPr>
          <w:rFonts w:eastAsia="Songti SC"/>
          <w:color w:val="3E3E3E"/>
        </w:rPr>
        <w:t>失败后发送</w:t>
      </w:r>
      <w:r w:rsidRPr="00300329">
        <w:rPr>
          <w:rFonts w:eastAsia="Songti SC"/>
          <w:color w:val="3E3E3E"/>
        </w:rPr>
        <w:t>redis</w:t>
      </w:r>
      <w:r w:rsidRPr="00300329">
        <w:rPr>
          <w:rFonts w:eastAsia="Songti SC"/>
          <w:color w:val="3E3E3E"/>
        </w:rPr>
        <w:t>，由</w:t>
      </w:r>
      <w:r w:rsidRPr="00300329">
        <w:rPr>
          <w:rFonts w:eastAsia="Songti SC"/>
          <w:color w:val="3E3E3E"/>
        </w:rPr>
        <w:t>worker</w:t>
      </w:r>
      <w:r w:rsidRPr="00300329">
        <w:rPr>
          <w:rFonts w:eastAsia="Songti SC"/>
          <w:color w:val="3E3E3E"/>
        </w:rPr>
        <w:t>（</w:t>
      </w:r>
      <w:r w:rsidRPr="00300329">
        <w:rPr>
          <w:rFonts w:eastAsia="Songti SC"/>
          <w:color w:val="3E3E3E"/>
        </w:rPr>
        <w:t>backup_worker</w:t>
      </w:r>
      <w:r w:rsidRPr="00300329">
        <w:rPr>
          <w:rFonts w:eastAsia="Songti SC"/>
          <w:color w:val="3E3E3E"/>
        </w:rPr>
        <w:t>）不断的取</w:t>
      </w:r>
      <w:r w:rsidRPr="00300329">
        <w:rPr>
          <w:rFonts w:eastAsia="Songti SC"/>
          <w:color w:val="3E3E3E"/>
        </w:rPr>
        <w:t>redis</w:t>
      </w:r>
      <w:r w:rsidRPr="00300329">
        <w:rPr>
          <w:rFonts w:eastAsia="Songti SC"/>
          <w:color w:val="3E3E3E"/>
        </w:rPr>
        <w:t>，重新发送</w:t>
      </w:r>
      <w:r w:rsidRPr="00300329">
        <w:rPr>
          <w:rFonts w:eastAsia="Songti SC"/>
          <w:color w:val="3E3E3E"/>
        </w:rPr>
        <w:t>kafka</w:t>
      </w:r>
    </w:p>
    <w:p w14:paraId="3E96BD02" w14:textId="77777777" w:rsidR="00651AF9" w:rsidRPr="00300329" w:rsidRDefault="00651AF9" w:rsidP="00300329">
      <w:pPr>
        <w:pStyle w:val="a3"/>
        <w:shd w:val="clear" w:color="auto" w:fill="FFFFFF"/>
        <w:spacing w:before="0" w:beforeAutospacing="0" w:after="0" w:afterAutospacing="0" w:line="366" w:lineRule="atLeast"/>
        <w:ind w:firstLine="560"/>
        <w:rPr>
          <w:rFonts w:eastAsia="Songti SC" w:hint="eastAsia"/>
          <w:color w:val="3E3E3E"/>
        </w:rPr>
      </w:pP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9261489"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 </w:t>
      </w:r>
      <w:r w:rsidRPr="00300329">
        <w:rPr>
          <w:rFonts w:eastAsia="Songti SC" w:hint="eastAsia"/>
          <w:color w:val="3E3E3E"/>
        </w:rPr>
        <w:t>邀请</w:t>
      </w:r>
      <w:r w:rsidRPr="00300329">
        <w:rPr>
          <w:rFonts w:eastAsia="Songti SC"/>
          <w:color w:val="3E3E3E"/>
        </w:rPr>
        <w:t>服务</w:t>
      </w:r>
    </w:p>
    <w:p w14:paraId="67AE86C4" w14:textId="134AAD4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3</w:t>
      </w:r>
      <w:r w:rsidR="00D54128" w:rsidRPr="00300329">
        <w:rPr>
          <w:rFonts w:eastAsia="Songti SC"/>
          <w:color w:val="3E3E3E"/>
        </w:rPr>
        <w:t>.1</w:t>
      </w:r>
      <w:r w:rsidRPr="00300329">
        <w:rPr>
          <w:rFonts w:eastAsia="Songti SC" w:hint="eastAsia"/>
          <w:color w:val="3E3E3E"/>
        </w:rPr>
        <w:t xml:space="preserve"> </w:t>
      </w:r>
      <w:r w:rsidRPr="00300329">
        <w:rPr>
          <w:rFonts w:eastAsia="Songti SC" w:hint="eastAsia"/>
          <w:color w:val="3E3E3E"/>
        </w:rPr>
        <w:t>整体</w:t>
      </w:r>
      <w:r w:rsidRPr="00300329">
        <w:rPr>
          <w:rFonts w:eastAsia="Songti SC"/>
          <w:color w:val="3E3E3E"/>
        </w:rPr>
        <w:t>架构</w:t>
      </w:r>
    </w:p>
    <w:p w14:paraId="55773ACB" w14:textId="0AD472F4"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2 </w:t>
      </w:r>
      <w:r w:rsidRPr="00300329">
        <w:rPr>
          <w:rFonts w:eastAsia="Songti SC" w:hint="eastAsia"/>
          <w:color w:val="3E3E3E"/>
        </w:rPr>
        <w:t>事件</w:t>
      </w:r>
      <w:r w:rsidRPr="00300329">
        <w:rPr>
          <w:rFonts w:eastAsia="Songti SC"/>
          <w:color w:val="3E3E3E"/>
        </w:rPr>
        <w:t>类型定义</w:t>
      </w:r>
    </w:p>
    <w:p w14:paraId="5A1750D7" w14:textId="5F5EDBA1"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4B8532CE" w14:textId="46314622"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3.4 </w:t>
      </w:r>
      <w:r w:rsidRPr="00300329">
        <w:rPr>
          <w:rFonts w:eastAsia="Songti SC" w:hint="eastAsia"/>
          <w:color w:val="3E3E3E"/>
        </w:rPr>
        <w:t>数据库</w:t>
      </w:r>
      <w:r w:rsidRPr="00300329">
        <w:rPr>
          <w:rFonts w:eastAsia="Songti SC"/>
          <w:color w:val="3E3E3E"/>
        </w:rPr>
        <w:t>写表关系</w:t>
      </w:r>
    </w:p>
    <w:p w14:paraId="4FFAD57D" w14:textId="4F48277A"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5 </w:t>
      </w:r>
      <w:r w:rsidRPr="00300329">
        <w:rPr>
          <w:rFonts w:eastAsia="Songti SC" w:hint="eastAsia"/>
          <w:color w:val="3E3E3E"/>
        </w:rPr>
        <w:t>缓存</w:t>
      </w:r>
      <w:r w:rsidRPr="00300329">
        <w:rPr>
          <w:rFonts w:eastAsia="Songti SC"/>
          <w:color w:val="3E3E3E"/>
        </w:rPr>
        <w:t>处理</w:t>
      </w:r>
    </w:p>
    <w:p w14:paraId="39F9521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1E1F49DD"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1617542"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02DC33E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4BEFC7A"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DE8C7F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64B1715"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9C152C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3123DEE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82AAA71"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27D9942F"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61168E76"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39643855"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54D1EB32"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1438C099"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6041627B"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476BEBAA"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123CB094"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3D4ECCBF"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131190F5"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23F2CB1E"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3466F5A5"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6CEA9A2C"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7F298503"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76E0CE2E"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2952B1EC"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64808446"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315F4D98"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303083BB"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503A69A9"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6BF4523B"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17039979"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00236A23"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69AB7683"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71EE6976"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6250D557"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52156603"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19F76127"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4256C366" w14:textId="77777777" w:rsidR="009D3A2E" w:rsidRDefault="009D3A2E" w:rsidP="00300329">
      <w:pPr>
        <w:pStyle w:val="a3"/>
        <w:shd w:val="clear" w:color="auto" w:fill="FFFFFF"/>
        <w:spacing w:before="0" w:beforeAutospacing="0" w:after="0" w:afterAutospacing="0" w:line="366" w:lineRule="atLeast"/>
        <w:ind w:firstLine="560"/>
        <w:rPr>
          <w:rFonts w:eastAsia="Songti SC" w:hint="eastAsia"/>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w:t>
      </w:r>
      <w:r w:rsidR="006B793A" w:rsidRPr="00300329">
        <w:rPr>
          <w:rFonts w:eastAsia="Songti SC" w:hint="eastAsia"/>
          <w:color w:val="3E3E3E"/>
        </w:rPr>
        <w:lastRenderedPageBreak/>
        <w:t>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w:t>
      </w:r>
      <w:r w:rsidRPr="00300329">
        <w:rPr>
          <w:rFonts w:eastAsia="Songti SC" w:hint="eastAsia"/>
          <w:color w:val="3E3E3E"/>
        </w:rPr>
        <w:lastRenderedPageBreak/>
        <w:t>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010F781"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5F3C103" w14:textId="77777777" w:rsidR="00511DDB" w:rsidRDefault="00511DDB" w:rsidP="00300329">
      <w:pPr>
        <w:pStyle w:val="a3"/>
        <w:shd w:val="clear" w:color="auto" w:fill="FFFFFF"/>
        <w:spacing w:before="0" w:beforeAutospacing="0" w:after="0" w:afterAutospacing="0" w:line="366" w:lineRule="atLeast"/>
        <w:ind w:firstLine="560"/>
        <w:rPr>
          <w:rFonts w:eastAsia="Songti SC" w:hint="eastAsia"/>
          <w:color w:val="3E3E3E"/>
        </w:rPr>
      </w:pPr>
    </w:p>
    <w:p w14:paraId="2340964A" w14:textId="77777777" w:rsidR="00511DDB" w:rsidRDefault="00511DDB" w:rsidP="00300329">
      <w:pPr>
        <w:pStyle w:val="a3"/>
        <w:shd w:val="clear" w:color="auto" w:fill="FFFFFF"/>
        <w:spacing w:before="0" w:beforeAutospacing="0" w:after="0" w:afterAutospacing="0" w:line="366" w:lineRule="atLeast"/>
        <w:ind w:firstLine="560"/>
        <w:rPr>
          <w:rFonts w:eastAsia="Songti SC" w:hint="eastAsia"/>
          <w:color w:val="3E3E3E"/>
        </w:rPr>
      </w:pPr>
    </w:p>
    <w:p w14:paraId="7FD254A5" w14:textId="77777777" w:rsidR="00511DDB" w:rsidRDefault="00511DDB" w:rsidP="00300329">
      <w:pPr>
        <w:pStyle w:val="a3"/>
        <w:shd w:val="clear" w:color="auto" w:fill="FFFFFF"/>
        <w:spacing w:before="0" w:beforeAutospacing="0" w:after="0" w:afterAutospacing="0" w:line="366" w:lineRule="atLeast"/>
        <w:ind w:firstLine="560"/>
        <w:rPr>
          <w:rFonts w:eastAsia="Songti SC" w:hint="eastAsia"/>
          <w:color w:val="3E3E3E"/>
        </w:rPr>
      </w:pPr>
    </w:p>
    <w:p w14:paraId="43062DE2" w14:textId="77777777" w:rsidR="00511DDB" w:rsidRDefault="00511DDB" w:rsidP="00300329">
      <w:pPr>
        <w:pStyle w:val="a3"/>
        <w:shd w:val="clear" w:color="auto" w:fill="FFFFFF"/>
        <w:spacing w:before="0" w:beforeAutospacing="0" w:after="0" w:afterAutospacing="0" w:line="366" w:lineRule="atLeast"/>
        <w:ind w:firstLine="560"/>
        <w:rPr>
          <w:rFonts w:eastAsia="Songti SC" w:hint="eastAsia"/>
          <w:color w:val="3E3E3E"/>
        </w:rPr>
      </w:pPr>
    </w:p>
    <w:p w14:paraId="5F1B1F53" w14:textId="77777777" w:rsidR="00511DDB" w:rsidRDefault="00511DDB" w:rsidP="00300329">
      <w:pPr>
        <w:pStyle w:val="a3"/>
        <w:shd w:val="clear" w:color="auto" w:fill="FFFFFF"/>
        <w:spacing w:before="0" w:beforeAutospacing="0" w:after="0" w:afterAutospacing="0" w:line="366" w:lineRule="atLeast"/>
        <w:ind w:firstLine="560"/>
        <w:rPr>
          <w:rFonts w:eastAsia="Songti SC" w:hint="eastAsia"/>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p w14:paraId="05816D5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每个微服务可由不同团队独立开发，互不影响，加快推出市场的速度。</w:t>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w:t>
      </w:r>
      <w:r w:rsidRPr="00300329">
        <w:rPr>
          <w:rFonts w:eastAsia="Songti SC" w:hint="eastAsia"/>
          <w:color w:val="3E3E3E"/>
        </w:rPr>
        <w:lastRenderedPageBreak/>
        <w:t>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代码重复：某些底层功能需要被多个服务所用，为了避免将“同步耦合引入到系统中”，有时需要向不同服务添加一些代码，这就会导致代码重复。</w:t>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异步机制：微服务往往使用异步编程、消息与并行机制，如果应用存在跨微服务的事务性处理，其实现机制会变得复杂化。</w:t>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71FDE39"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C9D0B85"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0FCFCCD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1F29160"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41BFE2F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9732EC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Pr="00893853"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t>参考文献</w:t>
      </w:r>
    </w:p>
    <w:p w14:paraId="6DFAAAA9" w14:textId="5ED54776" w:rsidR="00300329" w:rsidRPr="00893853" w:rsidRDefault="00FF0498" w:rsidP="00893853">
      <w:pPr>
        <w:pStyle w:val="a3"/>
        <w:numPr>
          <w:ilvl w:val="0"/>
          <w:numId w:val="34"/>
        </w:numPr>
        <w:shd w:val="clear" w:color="auto" w:fill="FFFFFF"/>
        <w:spacing w:before="0" w:beforeAutospacing="0" w:after="0" w:afterAutospacing="0" w:line="366" w:lineRule="atLeast"/>
        <w:rPr>
          <w:rFonts w:eastAsia="Songti SC"/>
          <w:color w:val="3E3E3E"/>
        </w:rPr>
      </w:pPr>
      <w:hyperlink r:id="rId55"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bookmarkStart w:id="0" w:name="_GoBack"/>
      <w:bookmarkEnd w:id="0"/>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lastRenderedPageBreak/>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5165343"/>
    <w:multiLevelType w:val="multilevel"/>
    <w:tmpl w:val="ECD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5B6D9D"/>
    <w:multiLevelType w:val="multilevel"/>
    <w:tmpl w:val="D6F6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F80B3C"/>
    <w:multiLevelType w:val="hybridMultilevel"/>
    <w:tmpl w:val="51F6D528"/>
    <w:lvl w:ilvl="0" w:tplc="4E1AC9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4">
    <w:nsid w:val="1561651F"/>
    <w:multiLevelType w:val="multilevel"/>
    <w:tmpl w:val="20F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CE1869"/>
    <w:multiLevelType w:val="multilevel"/>
    <w:tmpl w:val="73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07580"/>
    <w:multiLevelType w:val="multilevel"/>
    <w:tmpl w:val="10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B274E9"/>
    <w:multiLevelType w:val="multilevel"/>
    <w:tmpl w:val="A2D2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D2507C"/>
    <w:multiLevelType w:val="multilevel"/>
    <w:tmpl w:val="C53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6B2D80"/>
    <w:multiLevelType w:val="multilevel"/>
    <w:tmpl w:val="9366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4D0C3D"/>
    <w:multiLevelType w:val="multilevel"/>
    <w:tmpl w:val="42344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A24A35"/>
    <w:multiLevelType w:val="multilevel"/>
    <w:tmpl w:val="1256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181125"/>
    <w:multiLevelType w:val="multilevel"/>
    <w:tmpl w:val="E5F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8C3BA0"/>
    <w:multiLevelType w:val="multilevel"/>
    <w:tmpl w:val="66D80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1778CD"/>
    <w:multiLevelType w:val="multilevel"/>
    <w:tmpl w:val="3E34E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58326C"/>
    <w:multiLevelType w:val="multilevel"/>
    <w:tmpl w:val="1E5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4E7F9C"/>
    <w:multiLevelType w:val="multilevel"/>
    <w:tmpl w:val="BC046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0E077C"/>
    <w:multiLevelType w:val="multilevel"/>
    <w:tmpl w:val="A4C6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549BA"/>
    <w:multiLevelType w:val="multilevel"/>
    <w:tmpl w:val="527C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1125BC"/>
    <w:multiLevelType w:val="multilevel"/>
    <w:tmpl w:val="91C6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EAB405D"/>
    <w:multiLevelType w:val="multilevel"/>
    <w:tmpl w:val="084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28B53F3"/>
    <w:multiLevelType w:val="multilevel"/>
    <w:tmpl w:val="8DE87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EastAsia" w:hAnsi="Wingdings" w:cs="Helvetica Neue"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FF5648"/>
    <w:multiLevelType w:val="multilevel"/>
    <w:tmpl w:val="9EBC2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287168"/>
    <w:multiLevelType w:val="multilevel"/>
    <w:tmpl w:val="C982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A50475"/>
    <w:multiLevelType w:val="multilevel"/>
    <w:tmpl w:val="447E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7A1416"/>
    <w:multiLevelType w:val="multilevel"/>
    <w:tmpl w:val="81D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9">
    <w:nsid w:val="6154156B"/>
    <w:multiLevelType w:val="hybridMultilevel"/>
    <w:tmpl w:val="48B23E80"/>
    <w:lvl w:ilvl="0" w:tplc="F92A54F8">
      <w:start w:val="1"/>
      <w:numFmt w:val="decimal"/>
      <w:lvlText w:val="%1."/>
      <w:lvlJc w:val="left"/>
      <w:pPr>
        <w:ind w:left="360" w:hanging="360"/>
      </w:pPr>
      <w:rPr>
        <w:rFonts w:ascii="Helvetica Neue" w:eastAsiaTheme="minorEastAsia" w:hAnsi="Helvetica Neue" w:cs="Times New Roman" w:hint="default"/>
        <w:color w:val="3E3E3E"/>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D2C76CE"/>
    <w:multiLevelType w:val="hybridMultilevel"/>
    <w:tmpl w:val="9CEA41F0"/>
    <w:lvl w:ilvl="0" w:tplc="30FED2EE">
      <w:start w:val="1"/>
      <w:numFmt w:val="decimal"/>
      <w:lvlText w:val="%1."/>
      <w:lvlJc w:val="left"/>
      <w:pPr>
        <w:ind w:left="360" w:hanging="36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2">
    <w:nsid w:val="6E270EEF"/>
    <w:multiLevelType w:val="multilevel"/>
    <w:tmpl w:val="13C60F9E"/>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360856"/>
    <w:multiLevelType w:val="multilevel"/>
    <w:tmpl w:val="F7BA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3C2BE6"/>
    <w:multiLevelType w:val="multilevel"/>
    <w:tmpl w:val="9C5E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78C90323"/>
    <w:multiLevelType w:val="multilevel"/>
    <w:tmpl w:val="189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A01568D"/>
    <w:multiLevelType w:val="hybridMultilevel"/>
    <w:tmpl w:val="7FCA01BA"/>
    <w:lvl w:ilvl="0" w:tplc="D8F6FB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3"/>
  </w:num>
  <w:num w:numId="3">
    <w:abstractNumId w:val="26"/>
  </w:num>
  <w:num w:numId="4">
    <w:abstractNumId w:val="14"/>
  </w:num>
  <w:num w:numId="5">
    <w:abstractNumId w:val="33"/>
  </w:num>
  <w:num w:numId="6">
    <w:abstractNumId w:val="5"/>
  </w:num>
  <w:num w:numId="7">
    <w:abstractNumId w:val="19"/>
  </w:num>
  <w:num w:numId="8">
    <w:abstractNumId w:val="23"/>
  </w:num>
  <w:num w:numId="9">
    <w:abstractNumId w:val="35"/>
  </w:num>
  <w:num w:numId="10">
    <w:abstractNumId w:val="32"/>
  </w:num>
  <w:num w:numId="11">
    <w:abstractNumId w:val="11"/>
  </w:num>
  <w:num w:numId="12">
    <w:abstractNumId w:val="9"/>
  </w:num>
  <w:num w:numId="13">
    <w:abstractNumId w:val="27"/>
  </w:num>
  <w:num w:numId="14">
    <w:abstractNumId w:val="28"/>
  </w:num>
  <w:num w:numId="15">
    <w:abstractNumId w:val="30"/>
  </w:num>
  <w:num w:numId="16">
    <w:abstractNumId w:val="17"/>
  </w:num>
  <w:num w:numId="17">
    <w:abstractNumId w:val="18"/>
  </w:num>
  <w:num w:numId="18">
    <w:abstractNumId w:val="7"/>
  </w:num>
  <w:num w:numId="19">
    <w:abstractNumId w:val="34"/>
  </w:num>
  <w:num w:numId="20">
    <w:abstractNumId w:val="29"/>
  </w:num>
  <w:num w:numId="21">
    <w:abstractNumId w:val="8"/>
  </w:num>
  <w:num w:numId="22">
    <w:abstractNumId w:val="25"/>
  </w:num>
  <w:num w:numId="23">
    <w:abstractNumId w:val="1"/>
  </w:num>
  <w:num w:numId="24">
    <w:abstractNumId w:val="36"/>
  </w:num>
  <w:num w:numId="25">
    <w:abstractNumId w:val="21"/>
  </w:num>
  <w:num w:numId="26">
    <w:abstractNumId w:val="24"/>
  </w:num>
  <w:num w:numId="27">
    <w:abstractNumId w:val="6"/>
  </w:num>
  <w:num w:numId="28">
    <w:abstractNumId w:val="4"/>
  </w:num>
  <w:num w:numId="29">
    <w:abstractNumId w:val="16"/>
  </w:num>
  <w:num w:numId="30">
    <w:abstractNumId w:val="15"/>
  </w:num>
  <w:num w:numId="31">
    <w:abstractNumId w:val="2"/>
  </w:num>
  <w:num w:numId="32">
    <w:abstractNumId w:val="12"/>
  </w:num>
  <w:num w:numId="33">
    <w:abstractNumId w:val="37"/>
  </w:num>
  <w:num w:numId="34">
    <w:abstractNumId w:val="0"/>
  </w:num>
  <w:num w:numId="35">
    <w:abstractNumId w:val="20"/>
  </w:num>
  <w:num w:numId="36">
    <w:abstractNumId w:val="22"/>
  </w:num>
  <w:num w:numId="37">
    <w:abstractNumId w:val="3"/>
  </w:num>
  <w:num w:numId="3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3791A"/>
    <w:rsid w:val="00062F67"/>
    <w:rsid w:val="00075F14"/>
    <w:rsid w:val="00082D27"/>
    <w:rsid w:val="00097531"/>
    <w:rsid w:val="000B0512"/>
    <w:rsid w:val="000B3B67"/>
    <w:rsid w:val="000D1414"/>
    <w:rsid w:val="000E0B84"/>
    <w:rsid w:val="00113834"/>
    <w:rsid w:val="00145C8F"/>
    <w:rsid w:val="00163EE5"/>
    <w:rsid w:val="00171C3C"/>
    <w:rsid w:val="00172D9D"/>
    <w:rsid w:val="00174A56"/>
    <w:rsid w:val="001B3F11"/>
    <w:rsid w:val="001D038A"/>
    <w:rsid w:val="002120A5"/>
    <w:rsid w:val="00221D79"/>
    <w:rsid w:val="00222FA6"/>
    <w:rsid w:val="00227553"/>
    <w:rsid w:val="0024772B"/>
    <w:rsid w:val="002502A2"/>
    <w:rsid w:val="00260045"/>
    <w:rsid w:val="00274757"/>
    <w:rsid w:val="002F0C6E"/>
    <w:rsid w:val="00300329"/>
    <w:rsid w:val="0031280C"/>
    <w:rsid w:val="0036743A"/>
    <w:rsid w:val="003818A6"/>
    <w:rsid w:val="003B166B"/>
    <w:rsid w:val="003C3B75"/>
    <w:rsid w:val="003F1A7F"/>
    <w:rsid w:val="00436D02"/>
    <w:rsid w:val="004521A5"/>
    <w:rsid w:val="00484175"/>
    <w:rsid w:val="004C56D5"/>
    <w:rsid w:val="004E4FEB"/>
    <w:rsid w:val="004F6BFC"/>
    <w:rsid w:val="00511DDB"/>
    <w:rsid w:val="00560AE3"/>
    <w:rsid w:val="005626A7"/>
    <w:rsid w:val="00564D98"/>
    <w:rsid w:val="00584E59"/>
    <w:rsid w:val="005A72CB"/>
    <w:rsid w:val="005B6BFF"/>
    <w:rsid w:val="005D468F"/>
    <w:rsid w:val="005E4C2F"/>
    <w:rsid w:val="00600229"/>
    <w:rsid w:val="00602D65"/>
    <w:rsid w:val="006135DD"/>
    <w:rsid w:val="0063314A"/>
    <w:rsid w:val="00634B28"/>
    <w:rsid w:val="00640B47"/>
    <w:rsid w:val="00644215"/>
    <w:rsid w:val="00651AF9"/>
    <w:rsid w:val="00653E80"/>
    <w:rsid w:val="006B793A"/>
    <w:rsid w:val="006C37C9"/>
    <w:rsid w:val="006D17AB"/>
    <w:rsid w:val="006D5330"/>
    <w:rsid w:val="0070060A"/>
    <w:rsid w:val="007030FB"/>
    <w:rsid w:val="00704BC4"/>
    <w:rsid w:val="00705CB0"/>
    <w:rsid w:val="00725CFC"/>
    <w:rsid w:val="007809F7"/>
    <w:rsid w:val="00784363"/>
    <w:rsid w:val="007910E1"/>
    <w:rsid w:val="007950D1"/>
    <w:rsid w:val="007A5275"/>
    <w:rsid w:val="007F3E24"/>
    <w:rsid w:val="007F51AF"/>
    <w:rsid w:val="008320DE"/>
    <w:rsid w:val="0085187F"/>
    <w:rsid w:val="008746C1"/>
    <w:rsid w:val="008858F3"/>
    <w:rsid w:val="00893853"/>
    <w:rsid w:val="00894ECD"/>
    <w:rsid w:val="008A0DA2"/>
    <w:rsid w:val="008D58C5"/>
    <w:rsid w:val="008D741B"/>
    <w:rsid w:val="008D7F1B"/>
    <w:rsid w:val="008E62A1"/>
    <w:rsid w:val="00905987"/>
    <w:rsid w:val="00933EAF"/>
    <w:rsid w:val="009502B1"/>
    <w:rsid w:val="00951415"/>
    <w:rsid w:val="00972140"/>
    <w:rsid w:val="00973445"/>
    <w:rsid w:val="009747D6"/>
    <w:rsid w:val="00981E73"/>
    <w:rsid w:val="009C525B"/>
    <w:rsid w:val="009D2938"/>
    <w:rsid w:val="009D3A2E"/>
    <w:rsid w:val="00A361FA"/>
    <w:rsid w:val="00A52C15"/>
    <w:rsid w:val="00A61B7C"/>
    <w:rsid w:val="00A86C17"/>
    <w:rsid w:val="00AD47F0"/>
    <w:rsid w:val="00AD5E75"/>
    <w:rsid w:val="00AF0007"/>
    <w:rsid w:val="00B25E4E"/>
    <w:rsid w:val="00B401EC"/>
    <w:rsid w:val="00B44921"/>
    <w:rsid w:val="00B763C2"/>
    <w:rsid w:val="00B84DCA"/>
    <w:rsid w:val="00BA3C3C"/>
    <w:rsid w:val="00BC5729"/>
    <w:rsid w:val="00BD5954"/>
    <w:rsid w:val="00C15B58"/>
    <w:rsid w:val="00C31769"/>
    <w:rsid w:val="00C36A01"/>
    <w:rsid w:val="00C43ECF"/>
    <w:rsid w:val="00C501F6"/>
    <w:rsid w:val="00C515DF"/>
    <w:rsid w:val="00C56B77"/>
    <w:rsid w:val="00C9562A"/>
    <w:rsid w:val="00CA38AD"/>
    <w:rsid w:val="00CC5A2C"/>
    <w:rsid w:val="00CE7557"/>
    <w:rsid w:val="00D073B0"/>
    <w:rsid w:val="00D36508"/>
    <w:rsid w:val="00D46FA2"/>
    <w:rsid w:val="00D51C89"/>
    <w:rsid w:val="00D530FF"/>
    <w:rsid w:val="00D54128"/>
    <w:rsid w:val="00D83B68"/>
    <w:rsid w:val="00DF24E0"/>
    <w:rsid w:val="00E11CC5"/>
    <w:rsid w:val="00E14BFF"/>
    <w:rsid w:val="00E2557D"/>
    <w:rsid w:val="00E27FEA"/>
    <w:rsid w:val="00E429B1"/>
    <w:rsid w:val="00E4688D"/>
    <w:rsid w:val="00E7019F"/>
    <w:rsid w:val="00E717FE"/>
    <w:rsid w:val="00E75E39"/>
    <w:rsid w:val="00E8702D"/>
    <w:rsid w:val="00EA3E23"/>
    <w:rsid w:val="00EA4CFE"/>
    <w:rsid w:val="00EB6B05"/>
    <w:rsid w:val="00EC5CDD"/>
    <w:rsid w:val="00ED1C8E"/>
    <w:rsid w:val="00EE5015"/>
    <w:rsid w:val="00EF4252"/>
    <w:rsid w:val="00F04FC9"/>
    <w:rsid w:val="00F103FC"/>
    <w:rsid w:val="00F17385"/>
    <w:rsid w:val="00F2376B"/>
    <w:rsid w:val="00F241BA"/>
    <w:rsid w:val="00F61CC3"/>
    <w:rsid w:val="00F91D0C"/>
    <w:rsid w:val="00FB0633"/>
    <w:rsid w:val="00FC448B"/>
    <w:rsid w:val="00FF0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68F"/>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semiHidden/>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50" Type="http://schemas.openxmlformats.org/officeDocument/2006/relationships/image" Target="media/image10.png"/><Relationship Id="rId51" Type="http://schemas.openxmlformats.org/officeDocument/2006/relationships/image" Target="media/image11.png"/><Relationship Id="rId52" Type="http://schemas.openxmlformats.org/officeDocument/2006/relationships/image" Target="media/image12.png"/><Relationship Id="rId53" Type="http://schemas.openxmlformats.org/officeDocument/2006/relationships/image" Target="media/image13.png"/><Relationship Id="rId54" Type="http://schemas.openxmlformats.org/officeDocument/2006/relationships/image" Target="media/image14.png"/><Relationship Id="rId55" Type="http://schemas.openxmlformats.org/officeDocument/2006/relationships/hyperlink" Target="http://martinfowler.com/articles/microservices.html)"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s://zh.wikipedia.org/w/index.php?title=%E9%9B%86%E5%90%88_(%E6%8A%BD%E8%B1%A1%E8%B3%87%E6%96%99%E5%9E%8B%E5%88%A5)&amp;action=edit&amp;redlink=1" TargetMode="External"/><Relationship Id="rId41" Type="http://schemas.openxmlformats.org/officeDocument/2006/relationships/image" Target="media/image4.png"/><Relationship Id="rId42" Type="http://schemas.openxmlformats.org/officeDocument/2006/relationships/image" Target="media/image5.tiff"/><Relationship Id="rId43" Type="http://schemas.openxmlformats.org/officeDocument/2006/relationships/image" Target="media/image6.png"/><Relationship Id="rId44" Type="http://schemas.openxmlformats.org/officeDocument/2006/relationships/image" Target="media/image7.png"/><Relationship Id="rId45" Type="http://schemas.openxmlformats.org/officeDocument/2006/relationships/hyperlink" Target="https://baike.baidu.com/item/JSON" TargetMode="External"/><Relationship Id="rId46" Type="http://schemas.openxmlformats.org/officeDocument/2006/relationships/hyperlink" Target="https://baike.baidu.com/item/JavaScript" TargetMode="External"/><Relationship Id="rId47" Type="http://schemas.openxmlformats.org/officeDocument/2006/relationships/hyperlink" Target="https://baike.baidu.com/item/ECMAScript" TargetMode="External"/><Relationship Id="rId48" Type="http://schemas.openxmlformats.org/officeDocument/2006/relationships/image" Target="media/image8.png"/><Relationship Id="rId4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Redis" TargetMode="External"/><Relationship Id="rId32" Type="http://schemas.openxmlformats.org/officeDocument/2006/relationships/hyperlink" Target="https://zh.wikipedia.org/wiki/VMware"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Redis" TargetMode="External"/><Relationship Id="rId35" Type="http://schemas.openxmlformats.org/officeDocument/2006/relationships/hyperlink" Target="https://zh.wikipedia.org/wiki/Redis" TargetMode="External"/><Relationship Id="rId36" Type="http://schemas.openxmlformats.org/officeDocument/2006/relationships/hyperlink" Target="https://zh.wikipedia.org/wiki/%E5%85%B3%E8%81%94%E6%95%B0%E7%BB%84" TargetMode="External"/><Relationship Id="rId37" Type="http://schemas.openxmlformats.org/officeDocument/2006/relationships/hyperlink" Target="https://zh.wikipedia.org/wiki/%E9%9D%9E%E5%85%B3%E7%B3%BB%E5%9E%8B%E6%95%B0%E6%8D%AE%E5%BA%93" TargetMode="External"/><Relationship Id="rId38" Type="http://schemas.openxmlformats.org/officeDocument/2006/relationships/hyperlink" Target="https://zh.wikipedia.org/wiki/%E5%AD%97%E7%AC%A6%E4%B8%B2" TargetMode="External"/><Relationship Id="rId39" Type="http://schemas.openxmlformats.org/officeDocument/2006/relationships/hyperlink" Target="https://zh.wikipedia.org/wiki/%E4%B8%B2%E5%88%97_(%E6%8A%BD%E8%B1%A1%E8%B3%87%E6%96%99%E5%9E%8B%E5%88%A5)" TargetMode="Externa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0004-0228-4B48-801B-B7874860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8</Pages>
  <Words>3575</Words>
  <Characters>20380</Characters>
  <Application>Microsoft Macintosh Word</Application>
  <DocSecurity>0</DocSecurity>
  <Lines>169</Lines>
  <Paragraphs>4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1</cp:revision>
  <dcterms:created xsi:type="dcterms:W3CDTF">2017-10-03T01:17:00Z</dcterms:created>
  <dcterms:modified xsi:type="dcterms:W3CDTF">2017-10-12T14:25:00Z</dcterms:modified>
</cp:coreProperties>
</file>